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F8A" w:rsidRPr="0048775E" w:rsidRDefault="000751A7" w:rsidP="003C7246">
      <w:pPr>
        <w:spacing w:after="0"/>
        <w:jc w:val="center"/>
        <w:rPr>
          <w:b/>
          <w:sz w:val="40"/>
          <w:szCs w:val="40"/>
          <w:u w:val="single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1714500" cy="800100"/>
                <wp:effectExtent l="19050" t="19050" r="19050" b="19050"/>
                <wp:wrapNone/>
                <wp:docPr id="38" name="Round Diagonal Corner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00100"/>
                        </a:xfrm>
                        <a:prstGeom prst="round2Diag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1A7" w:rsidRDefault="000751A7" w:rsidP="000751A7">
                            <w:pPr>
                              <w:spacing w:after="0"/>
                              <w:jc w:val="center"/>
                            </w:pPr>
                            <w:r>
                              <w:t>Appendix 3, para 3(a)</w:t>
                            </w:r>
                          </w:p>
                          <w:p w:rsidR="000751A7" w:rsidRDefault="000751A7" w:rsidP="000751A7">
                            <w:pPr>
                              <w:spacing w:after="0"/>
                              <w:jc w:val="center"/>
                            </w:pPr>
                            <w:r>
                              <w:t>LGM Cash Entitlement</w:t>
                            </w:r>
                          </w:p>
                          <w:p w:rsidR="000751A7" w:rsidRPr="000751A7" w:rsidRDefault="000751A7" w:rsidP="000751A7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F2218E">
                              <w:rPr>
                                <w:b/>
                              </w:rPr>
                              <w:t>RM15</w:t>
                            </w:r>
                            <w:proofErr w:type="gramStart"/>
                            <w:r w:rsidRPr="00F2218E">
                              <w:rPr>
                                <w:b/>
                              </w:rPr>
                              <w:t>,397,597.00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2E0465">
                              <w:rPr>
                                <w:b/>
                                <w:color w:val="C00000"/>
                              </w:rPr>
                              <w:t>(√)</w:t>
                            </w:r>
                          </w:p>
                          <w:p w:rsidR="000751A7" w:rsidRDefault="000751A7" w:rsidP="000751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Diagonal Corner Rectangle 38" o:spid="_x0000_s1026" style="position:absolute;left:0;text-align:left;margin-left:27pt;margin-top:9pt;width:135pt;height:63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14500,800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" adj="-11796480,,5400" path="m133353,l1714500,r,l1714500,666747v,73649,-59704,133353,-133353,133353l,800100r,l,133353c,59704,59704,,133353,xe" fillcolor="white [3201]" strokecolor="#ffc000 [3207]" strokeweight="2.25pt">
                <v:stroke joinstyle="miter"/>
                <v:formulas/>
                <v:path arrowok="t" o:connecttype="custom" o:connectlocs="133353,0;1714500,0;1714500,0;1714500,666747;1581147,800100;0,800100;0,800100;0,133353;133353,0" o:connectangles="0,0,0,0,0,0,0,0,0" textboxrect="0,0,1714500,800100"/>
                <v:textbox>
                  <w:txbxContent>
                    <w:p w:rsidR="000751A7" w:rsidRDefault="000751A7" w:rsidP="000751A7">
                      <w:pPr>
                        <w:spacing w:after="0"/>
                        <w:jc w:val="center"/>
                      </w:pPr>
                      <w:r>
                        <w:t>Appendix 3, para 3(a)</w:t>
                      </w:r>
                    </w:p>
                    <w:p w:rsidR="000751A7" w:rsidRDefault="000751A7" w:rsidP="000751A7">
                      <w:pPr>
                        <w:spacing w:after="0"/>
                        <w:jc w:val="center"/>
                      </w:pPr>
                      <w:r>
                        <w:t>LGM Cash Entitlement</w:t>
                      </w:r>
                    </w:p>
                    <w:p w:rsidR="000751A7" w:rsidRPr="000751A7" w:rsidRDefault="000751A7" w:rsidP="000751A7">
                      <w:pPr>
                        <w:spacing w:after="0"/>
                        <w:jc w:val="center"/>
                        <w:rPr>
                          <w:b/>
                          <w:color w:val="C00000"/>
                        </w:rPr>
                      </w:pPr>
                      <w:r w:rsidRPr="00F2218E">
                        <w:rPr>
                          <w:b/>
                        </w:rPr>
                        <w:t>RM15</w:t>
                      </w:r>
                      <w:proofErr w:type="gramStart"/>
                      <w:r w:rsidRPr="00F2218E">
                        <w:rPr>
                          <w:b/>
                        </w:rPr>
                        <w:t>,397,597.00</w:t>
                      </w:r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  <w:r w:rsidRPr="002E0465">
                        <w:rPr>
                          <w:b/>
                          <w:color w:val="C00000"/>
                        </w:rPr>
                        <w:t>(√)</w:t>
                      </w:r>
                    </w:p>
                    <w:p w:rsidR="000751A7" w:rsidRDefault="000751A7" w:rsidP="000751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F51AA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3A8F53" wp14:editId="3A9927DD">
                <wp:simplePos x="0" y="0"/>
                <wp:positionH relativeFrom="column">
                  <wp:posOffset>2986159</wp:posOffset>
                </wp:positionH>
                <wp:positionV relativeFrom="paragraph">
                  <wp:posOffset>-1566792</wp:posOffset>
                </wp:positionV>
                <wp:extent cx="249868" cy="6146095"/>
                <wp:effectExtent l="23813" t="147637" r="21907" b="2858"/>
                <wp:wrapNone/>
                <wp:docPr id="77" name="Right Brac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9868" cy="6146095"/>
                        </a:xfrm>
                        <a:prstGeom prst="rightBrace">
                          <a:avLst>
                            <a:gd name="adj1" fmla="val 8333"/>
                            <a:gd name="adj2" fmla="val 48904"/>
                          </a:avLst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CA0F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77" o:spid="_x0000_s1026" type="#_x0000_t88" style="position:absolute;margin-left:235.15pt;margin-top:-123.35pt;width:19.65pt;height:483.95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" adj="73,10563" strokecolor="#c00000" strokeweight="2.25pt">
                <v:stroke joinstyle="miter"/>
              </v:shape>
            </w:pict>
          </mc:Fallback>
        </mc:AlternateContent>
      </w:r>
      <w:r w:rsidR="003C7246" w:rsidRPr="0048775E">
        <w:rPr>
          <w:b/>
          <w:sz w:val="40"/>
          <w:szCs w:val="40"/>
          <w:u w:val="single"/>
        </w:rPr>
        <w:t>LGM</w:t>
      </w:r>
      <w:r w:rsidR="00874F06" w:rsidRPr="0048775E">
        <w:rPr>
          <w:b/>
          <w:sz w:val="40"/>
          <w:szCs w:val="40"/>
          <w:u w:val="single"/>
        </w:rPr>
        <w:t xml:space="preserve"> JDA </w:t>
      </w:r>
      <w:r w:rsidR="003C7246" w:rsidRPr="0048775E">
        <w:rPr>
          <w:b/>
          <w:sz w:val="40"/>
          <w:szCs w:val="40"/>
          <w:u w:val="single"/>
        </w:rPr>
        <w:t>TIME-LINE</w:t>
      </w:r>
    </w:p>
    <w:p w:rsidR="00924F13" w:rsidRDefault="00F2218E" w:rsidP="00C863D8">
      <w:pPr>
        <w:spacing w:after="0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12816</wp:posOffset>
                </wp:positionH>
                <wp:positionV relativeFrom="paragraph">
                  <wp:posOffset>122555</wp:posOffset>
                </wp:positionV>
                <wp:extent cx="225631" cy="0"/>
                <wp:effectExtent l="0" t="95250" r="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31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  <a:prstDash val="lgDashDot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72A6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8.9pt;margin-top:9.65pt;width:17.75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" strokecolor="#ffc000 [3207]" strokeweight="2.25pt">
                <v:stroke dashstyle="longDashDotDot" endarrow="block" joinstyle="miter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12816</wp:posOffset>
                </wp:positionH>
                <wp:positionV relativeFrom="paragraph">
                  <wp:posOffset>122555</wp:posOffset>
                </wp:positionV>
                <wp:extent cx="0" cy="1911927"/>
                <wp:effectExtent l="19050" t="19050" r="19050" b="127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1192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898EF" id="Straight Connector 28" o:spid="_x0000_s102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pt,9.65pt" to="8.9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" strokecolor="#ffc000 [3207]" strokeweight="2.25pt">
                <v:stroke dashstyle="longDashDotDot" joinstyle="miter"/>
              </v:line>
            </w:pict>
          </mc:Fallback>
        </mc:AlternateContent>
      </w:r>
    </w:p>
    <w:p w:rsidR="005F51AA" w:rsidRDefault="003334AB" w:rsidP="00C863D8">
      <w:pPr>
        <w:spacing w:after="0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720316</wp:posOffset>
                </wp:positionH>
                <wp:positionV relativeFrom="paragraph">
                  <wp:posOffset>167005</wp:posOffset>
                </wp:positionV>
                <wp:extent cx="873125" cy="462516"/>
                <wp:effectExtent l="0" t="0" r="22225" b="139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46251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AB" w:rsidRPr="003334AB" w:rsidRDefault="003334AB" w:rsidP="003334A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34AB">
                              <w:rPr>
                                <w:b/>
                              </w:rPr>
                              <w:t>Effectiv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7" style="position:absolute;margin-left:450.4pt;margin-top:13.15pt;width:68.75pt;height:36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3334AB" w:rsidRPr="003334AB" w:rsidRDefault="003334AB" w:rsidP="003334AB">
                      <w:pPr>
                        <w:jc w:val="center"/>
                        <w:rPr>
                          <w:b/>
                        </w:rPr>
                      </w:pPr>
                      <w:r w:rsidRPr="003334AB">
                        <w:rPr>
                          <w:b/>
                        </w:rPr>
                        <w:t>Effective Date</w:t>
                      </w:r>
                    </w:p>
                  </w:txbxContent>
                </v:textbox>
              </v:rect>
            </w:pict>
          </mc:Fallback>
        </mc:AlternateContent>
      </w:r>
    </w:p>
    <w:p w:rsidR="0048775E" w:rsidRPr="005F51AA" w:rsidRDefault="004A5EE2" w:rsidP="005F51AA">
      <w:pPr>
        <w:tabs>
          <w:tab w:val="left" w:pos="15165"/>
        </w:tabs>
        <w:spacing w:after="0"/>
        <w:rPr>
          <w:b/>
          <w:sz w:val="24"/>
          <w:szCs w:val="24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9498F4" wp14:editId="74BC8F38">
                <wp:simplePos x="0" y="0"/>
                <wp:positionH relativeFrom="margin">
                  <wp:posOffset>-170597</wp:posOffset>
                </wp:positionH>
                <wp:positionV relativeFrom="paragraph">
                  <wp:posOffset>259222</wp:posOffset>
                </wp:positionV>
                <wp:extent cx="1105469" cy="412750"/>
                <wp:effectExtent l="0" t="0" r="1905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469" cy="412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EE2" w:rsidRPr="00306BEA" w:rsidRDefault="00C41F8A" w:rsidP="00C863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DA</w:t>
                            </w:r>
                            <w:r w:rsidR="004A5EE2">
                              <w:rPr>
                                <w:b/>
                              </w:rPr>
                              <w:t xml:space="preserve"> 20.04.16 / Execution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498F4" id="Rectangle 5" o:spid="_x0000_s1028" style="position:absolute;margin-left:-13.45pt;margin-top:20.4pt;width:87.05pt;height:3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4A5EE2" w:rsidRPr="00306BEA" w:rsidRDefault="00C41F8A" w:rsidP="00C863D8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DA</w:t>
                      </w:r>
                      <w:r w:rsidR="004A5EE2">
                        <w:rPr>
                          <w:b/>
                        </w:rPr>
                        <w:t xml:space="preserve"> 20.04.16 / Execution D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51AA">
        <w:tab/>
        <w:t xml:space="preserve">    </w:t>
      </w:r>
    </w:p>
    <w:p w:rsidR="0048775E" w:rsidRPr="005F51AA" w:rsidRDefault="005F51AA" w:rsidP="005F51AA">
      <w:pPr>
        <w:tabs>
          <w:tab w:val="left" w:pos="15165"/>
        </w:tabs>
        <w:spacing w:after="0"/>
        <w:rPr>
          <w:b/>
        </w:rPr>
      </w:pPr>
      <w:r>
        <w:tab/>
      </w:r>
    </w:p>
    <w:p w:rsidR="00924F13" w:rsidRPr="005F51AA" w:rsidRDefault="003334AB" w:rsidP="00C863D8">
      <w:pPr>
        <w:spacing w:after="0"/>
        <w:rPr>
          <w:b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186169</wp:posOffset>
                </wp:positionH>
                <wp:positionV relativeFrom="paragraph">
                  <wp:posOffset>55245</wp:posOffset>
                </wp:positionV>
                <wp:extent cx="0" cy="695325"/>
                <wp:effectExtent l="1905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C7C48" id="Straight Connector 18" o:spid="_x0000_s1026" style="position:absolute;flip:x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7.1pt,4.35pt" to="487.1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" strokecolor="#00b0f0" strokeweight="2.25pt">
                <v:stroke joinstyle="miter"/>
              </v:line>
            </w:pict>
          </mc:Fallback>
        </mc:AlternateContent>
      </w:r>
      <w:r w:rsidR="00924F13">
        <w:tab/>
      </w:r>
      <w:r w:rsidR="000A399E">
        <w:tab/>
      </w:r>
      <w:r w:rsidR="000A399E">
        <w:tab/>
      </w:r>
      <w:r w:rsidR="000A399E">
        <w:tab/>
        <w:t xml:space="preserve">     </w:t>
      </w:r>
      <w:r w:rsidR="000A399E">
        <w:tab/>
      </w:r>
      <w:r w:rsidR="000A399E">
        <w:tab/>
        <w:t xml:space="preserve"> </w:t>
      </w:r>
      <w:r w:rsidR="004A5EE2">
        <w:rPr>
          <w:b/>
        </w:rPr>
        <w:t>21</w:t>
      </w:r>
      <w:r w:rsidR="005F51AA" w:rsidRPr="005F51AA">
        <w:rPr>
          <w:b/>
        </w:rPr>
        <w:t xml:space="preserve"> </w:t>
      </w:r>
      <w:proofErr w:type="spellStart"/>
      <w:r w:rsidR="005F51AA" w:rsidRPr="005F51AA">
        <w:rPr>
          <w:b/>
        </w:rPr>
        <w:t>mths</w:t>
      </w:r>
      <w:proofErr w:type="spellEnd"/>
      <w:r w:rsidR="00932F62">
        <w:rPr>
          <w:b/>
        </w:rPr>
        <w:t xml:space="preserve"> (CP Period)</w:t>
      </w:r>
      <w:r w:rsidR="00E050DD" w:rsidRPr="005F51AA">
        <w:rPr>
          <w:b/>
        </w:rPr>
        <w:tab/>
      </w:r>
      <w:r w:rsidR="00E050DD" w:rsidRPr="005F51AA">
        <w:rPr>
          <w:b/>
        </w:rPr>
        <w:tab/>
      </w:r>
      <w:r w:rsidR="00E050DD" w:rsidRPr="005F51AA">
        <w:rPr>
          <w:b/>
        </w:rPr>
        <w:tab/>
      </w:r>
      <w:r w:rsidR="00E050DD" w:rsidRPr="005F51AA">
        <w:rPr>
          <w:b/>
        </w:rPr>
        <w:tab/>
      </w:r>
      <w:r w:rsidR="00E050DD" w:rsidRPr="005F51AA">
        <w:rPr>
          <w:b/>
        </w:rPr>
        <w:tab/>
      </w:r>
      <w:r w:rsidR="00E050DD" w:rsidRPr="005F51AA">
        <w:rPr>
          <w:b/>
        </w:rPr>
        <w:tab/>
      </w:r>
      <w:r w:rsidR="00E050DD" w:rsidRPr="005F51AA">
        <w:rPr>
          <w:b/>
        </w:rPr>
        <w:tab/>
      </w:r>
      <w:r w:rsidR="00E050DD" w:rsidRPr="005F51AA">
        <w:rPr>
          <w:b/>
        </w:rPr>
        <w:tab/>
      </w:r>
      <w:r w:rsidR="00E050DD" w:rsidRPr="005F51AA">
        <w:rPr>
          <w:b/>
        </w:rPr>
        <w:tab/>
      </w:r>
      <w:r w:rsidR="00E050DD" w:rsidRPr="005F51AA">
        <w:rPr>
          <w:b/>
        </w:rPr>
        <w:tab/>
      </w:r>
      <w:r w:rsidR="00E050DD" w:rsidRPr="005F51AA">
        <w:rPr>
          <w:b/>
        </w:rPr>
        <w:tab/>
      </w:r>
      <w:r w:rsidR="00E050DD" w:rsidRPr="005F51AA">
        <w:rPr>
          <w:b/>
        </w:rPr>
        <w:tab/>
      </w:r>
      <w:r w:rsidR="00E050DD" w:rsidRPr="005F51AA">
        <w:rPr>
          <w:b/>
        </w:rPr>
        <w:tab/>
      </w:r>
      <w:r w:rsidR="00E050DD" w:rsidRPr="005F51AA">
        <w:rPr>
          <w:b/>
        </w:rPr>
        <w:tab/>
        <w:t xml:space="preserve">         </w:t>
      </w:r>
    </w:p>
    <w:p w:rsidR="00E55F8A" w:rsidRDefault="00EF53D3" w:rsidP="00C863D8">
      <w:pPr>
        <w:spacing w:after="0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284E1" wp14:editId="40808BDF">
                <wp:simplePos x="0" y="0"/>
                <wp:positionH relativeFrom="column">
                  <wp:posOffset>6739247</wp:posOffset>
                </wp:positionH>
                <wp:positionV relativeFrom="paragraph">
                  <wp:posOffset>112205</wp:posOffset>
                </wp:positionV>
                <wp:extent cx="1147453" cy="627797"/>
                <wp:effectExtent l="0" t="0" r="14605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53" cy="62779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907" w:rsidRDefault="009C2907" w:rsidP="00FA57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06BEA">
                              <w:rPr>
                                <w:b/>
                              </w:rPr>
                              <w:t>Commencement Date</w:t>
                            </w:r>
                          </w:p>
                          <w:p w:rsidR="00CE3E4B" w:rsidRPr="00CE3E4B" w:rsidRDefault="00CE3E4B" w:rsidP="00FA57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F0"/>
                              </w:rPr>
                            </w:pPr>
                            <w:r w:rsidRPr="00CE3E4B">
                              <w:rPr>
                                <w:b/>
                                <w:color w:val="00B0F0"/>
                              </w:rPr>
                              <w:t>20.03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284E1" id="Rectangle 3" o:spid="_x0000_s1029" style="position:absolute;margin-left:530.65pt;margin-top:8.85pt;width:90.35pt;height:4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9C2907" w:rsidRDefault="009C2907" w:rsidP="00FA57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06BEA">
                        <w:rPr>
                          <w:b/>
                        </w:rPr>
                        <w:t>Commencement Date</w:t>
                      </w:r>
                    </w:p>
                    <w:p w:rsidR="00CE3E4B" w:rsidRPr="00CE3E4B" w:rsidRDefault="00CE3E4B" w:rsidP="00FA57DF">
                      <w:pPr>
                        <w:spacing w:after="0" w:line="240" w:lineRule="auto"/>
                        <w:jc w:val="center"/>
                        <w:rPr>
                          <w:b/>
                          <w:color w:val="00B0F0"/>
                        </w:rPr>
                      </w:pPr>
                      <w:r w:rsidRPr="00CE3E4B">
                        <w:rPr>
                          <w:b/>
                          <w:color w:val="00B0F0"/>
                        </w:rPr>
                        <w:t>20.03.2018</w:t>
                      </w:r>
                    </w:p>
                  </w:txbxContent>
                </v:textbox>
              </v:rect>
            </w:pict>
          </mc:Fallback>
        </mc:AlternateContent>
      </w:r>
      <w:r w:rsidR="00C41F8A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B3A78A" wp14:editId="612F3033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0" cy="1330018"/>
                <wp:effectExtent l="19050" t="0" r="19050" b="2286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001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7E72E" id="Straight Connector 85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7.9pt" to="0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" strokecolor="black [3213]" strokeweight="2.25pt">
                <v:stroke joinstyle="miter"/>
              </v:line>
            </w:pict>
          </mc:Fallback>
        </mc:AlternateContent>
      </w:r>
      <w:r w:rsidR="00924F13">
        <w:tab/>
      </w:r>
      <w:r w:rsidR="00924F13">
        <w:tab/>
      </w:r>
      <w:r w:rsidR="00924F13">
        <w:tab/>
      </w:r>
      <w:r w:rsidR="00924F13">
        <w:tab/>
      </w:r>
      <w:r w:rsidR="00924F13">
        <w:tab/>
      </w:r>
      <w:r w:rsidR="00924F13">
        <w:tab/>
      </w:r>
      <w:r w:rsidR="00924F13">
        <w:tab/>
      </w:r>
      <w:r w:rsidR="00924F13">
        <w:tab/>
      </w:r>
    </w:p>
    <w:p w:rsidR="00924F13" w:rsidRDefault="00DB25EC" w:rsidP="00C863D8">
      <w:pPr>
        <w:spacing w:after="0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0629900</wp:posOffset>
                </wp:positionH>
                <wp:positionV relativeFrom="paragraph">
                  <wp:posOffset>30480</wp:posOffset>
                </wp:positionV>
                <wp:extent cx="1257300" cy="526728"/>
                <wp:effectExtent l="0" t="0" r="19050" b="260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2672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5EC" w:rsidRPr="00DB25EC" w:rsidRDefault="00DB25EC" w:rsidP="00DB25E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B25EC">
                              <w:rPr>
                                <w:b/>
                              </w:rPr>
                              <w:t>Completion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30" style="position:absolute;margin-left:837pt;margin-top:2.4pt;width:99pt;height:41.4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DB25EC" w:rsidRPr="00DB25EC" w:rsidRDefault="00DB25EC" w:rsidP="00DB25EC">
                      <w:pPr>
                        <w:jc w:val="center"/>
                        <w:rPr>
                          <w:b/>
                        </w:rPr>
                      </w:pPr>
                      <w:r w:rsidRPr="00DB25EC">
                        <w:rPr>
                          <w:b/>
                        </w:rPr>
                        <w:t>Completion Date</w:t>
                      </w:r>
                    </w:p>
                  </w:txbxContent>
                </v:textbox>
              </v:rect>
            </w:pict>
          </mc:Fallback>
        </mc:AlternateContent>
      </w:r>
      <w:r w:rsidR="00FA57DF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3D46E8" wp14:editId="68D5ECA6">
                <wp:simplePos x="0" y="0"/>
                <wp:positionH relativeFrom="margin">
                  <wp:posOffset>12915899</wp:posOffset>
                </wp:positionH>
                <wp:positionV relativeFrom="paragraph">
                  <wp:posOffset>173776</wp:posOffset>
                </wp:positionV>
                <wp:extent cx="1142373" cy="571500"/>
                <wp:effectExtent l="0" t="0" r="1968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73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907" w:rsidRPr="00306BEA" w:rsidRDefault="009C2907" w:rsidP="00C863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06BEA">
                              <w:rPr>
                                <w:b/>
                              </w:rPr>
                              <w:t>Extended Completion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D46E8" id="Rectangle 9" o:spid="_x0000_s1031" style="position:absolute;margin-left:1017pt;margin-top:13.7pt;width:89.9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9C2907" w:rsidRPr="00306BEA" w:rsidRDefault="009C2907" w:rsidP="00C863D8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06BEA">
                        <w:rPr>
                          <w:b/>
                        </w:rPr>
                        <w:t>Extended Completion D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436A">
        <w:t xml:space="preserve">     </w:t>
      </w:r>
      <w:r w:rsidR="00924F13">
        <w:tab/>
      </w:r>
      <w:r w:rsidR="00924F13">
        <w:tab/>
      </w:r>
      <w:r w:rsidR="00924F13">
        <w:tab/>
      </w:r>
      <w:r w:rsidR="00C863D8">
        <w:t xml:space="preserve">  </w:t>
      </w:r>
      <w:r w:rsidR="00924F13">
        <w:tab/>
      </w:r>
      <w:r w:rsidR="00924F13">
        <w:tab/>
      </w:r>
      <w:r w:rsidR="00924F13">
        <w:tab/>
      </w:r>
    </w:p>
    <w:p w:rsidR="00C863D8" w:rsidRPr="00C41F8A" w:rsidRDefault="00E55F8A" w:rsidP="00C41F8A">
      <w:pPr>
        <w:spacing w:after="0"/>
        <w:rPr>
          <w:b/>
        </w:rPr>
      </w:pPr>
      <w:r>
        <w:t xml:space="preserve">   </w:t>
      </w:r>
      <w:r w:rsidR="005F51AA">
        <w:tab/>
      </w:r>
      <w:r w:rsidR="005F51AA">
        <w:tab/>
      </w:r>
      <w:r w:rsidR="005F51AA">
        <w:tab/>
      </w:r>
      <w:r w:rsidR="005F51AA">
        <w:tab/>
      </w:r>
      <w:r w:rsidR="005F51AA">
        <w:tab/>
      </w:r>
      <w:r w:rsidR="005F51AA">
        <w:tab/>
        <w:t xml:space="preserve">          </w:t>
      </w:r>
      <w:r w:rsidR="00D00913">
        <w:t xml:space="preserve">  </w:t>
      </w:r>
      <w:r w:rsidR="00C266F3">
        <w:t xml:space="preserve">                </w:t>
      </w:r>
      <w:r w:rsidR="00021F11">
        <w:t xml:space="preserve">                   </w:t>
      </w:r>
      <w:r w:rsidR="000A399E">
        <w:t xml:space="preserve">   </w:t>
      </w:r>
    </w:p>
    <w:p w:rsidR="00C863D8" w:rsidRPr="00C41F8A" w:rsidRDefault="00C41F8A" w:rsidP="00B10812">
      <w:pPr>
        <w:tabs>
          <w:tab w:val="left" w:pos="6045"/>
        </w:tabs>
        <w:spacing w:after="0"/>
        <w:rPr>
          <w:b/>
        </w:rPr>
      </w:pPr>
      <w:r>
        <w:t xml:space="preserve"> </w:t>
      </w:r>
      <w:r w:rsidR="000F5175">
        <w:t xml:space="preserve">         </w:t>
      </w:r>
      <w:r w:rsidR="00A3395F">
        <w:t xml:space="preserve">     </w:t>
      </w:r>
      <w:r w:rsidR="000F5175">
        <w:t xml:space="preserve"> </w:t>
      </w:r>
      <w:r w:rsidR="006961A4">
        <w:t xml:space="preserve">                        </w:t>
      </w:r>
      <w:r w:rsidR="003546FA">
        <w:t xml:space="preserve">                         </w:t>
      </w:r>
      <w:r w:rsidR="006961A4">
        <w:t xml:space="preserve"> </w:t>
      </w:r>
      <w:r w:rsidRPr="00932F62">
        <w:rPr>
          <w:b/>
        </w:rPr>
        <w:t xml:space="preserve">3 </w:t>
      </w:r>
      <w:proofErr w:type="spellStart"/>
      <w:r w:rsidRPr="00932F62">
        <w:rPr>
          <w:b/>
        </w:rPr>
        <w:t>mths</w:t>
      </w:r>
      <w:proofErr w:type="spellEnd"/>
      <w:r w:rsidR="00080111" w:rsidRPr="00932F62">
        <w:rPr>
          <w:b/>
        </w:rPr>
        <w:t xml:space="preserve">            </w:t>
      </w:r>
      <w:r w:rsidR="00D00913" w:rsidRPr="00932F62">
        <w:rPr>
          <w:b/>
        </w:rPr>
        <w:t xml:space="preserve">                             </w:t>
      </w:r>
      <w:r w:rsidR="00080111" w:rsidRPr="00932F62">
        <w:rPr>
          <w:b/>
        </w:rPr>
        <w:t xml:space="preserve"> </w:t>
      </w:r>
      <w:r w:rsidR="004A5EE2">
        <w:rPr>
          <w:b/>
        </w:rPr>
        <w:t xml:space="preserve">6 </w:t>
      </w:r>
      <w:proofErr w:type="spellStart"/>
      <w:r w:rsidR="004A5EE2">
        <w:rPr>
          <w:b/>
        </w:rPr>
        <w:t>mths</w:t>
      </w:r>
      <w:proofErr w:type="spellEnd"/>
      <w:r w:rsidR="00080111" w:rsidRPr="00C41F8A">
        <w:rPr>
          <w:b/>
        </w:rPr>
        <w:t xml:space="preserve">                                                  </w:t>
      </w:r>
      <w:r w:rsidR="00CE3E4B">
        <w:rPr>
          <w:b/>
        </w:rPr>
        <w:t xml:space="preserve">  </w:t>
      </w:r>
      <w:r w:rsidR="00CE3E4B" w:rsidRPr="00CE3E4B">
        <w:rPr>
          <w:b/>
          <w:color w:val="00B0F0"/>
        </w:rPr>
        <w:t>20.01.2018</w:t>
      </w:r>
      <w:r w:rsidR="00080111" w:rsidRPr="00CE3E4B">
        <w:rPr>
          <w:b/>
          <w:color w:val="00B0F0"/>
        </w:rPr>
        <w:t xml:space="preserve"> </w:t>
      </w:r>
      <w:r w:rsidR="00080111" w:rsidRPr="00C41F8A">
        <w:rPr>
          <w:b/>
        </w:rPr>
        <w:t xml:space="preserve">                    </w:t>
      </w:r>
      <w:r w:rsidR="008C2C4F" w:rsidRPr="00C41F8A">
        <w:rPr>
          <w:b/>
        </w:rPr>
        <w:t xml:space="preserve">                                                                          </w:t>
      </w:r>
    </w:p>
    <w:p w:rsidR="00E55F8A" w:rsidRPr="003546FA" w:rsidRDefault="003334AB" w:rsidP="00EC0552">
      <w:pPr>
        <w:spacing w:after="0"/>
        <w:rPr>
          <w:b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3DA379" wp14:editId="27B5017F">
                <wp:simplePos x="0" y="0"/>
                <wp:positionH relativeFrom="column">
                  <wp:posOffset>7202384</wp:posOffset>
                </wp:positionH>
                <wp:positionV relativeFrom="paragraph">
                  <wp:posOffset>8899</wp:posOffset>
                </wp:positionV>
                <wp:extent cx="0" cy="684646"/>
                <wp:effectExtent l="19050" t="0" r="19050" b="2032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464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46808" id="Straight Connector 67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7.1pt,.7pt" to="567.1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" strokecolor="red" strokeweight="2.25pt">
                <v:stroke joinstyle="miter"/>
              </v:line>
            </w:pict>
          </mc:Fallback>
        </mc:AlternateContent>
      </w:r>
      <w:r w:rsidR="004A5EE2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7D4CEF" wp14:editId="41FD64C9">
                <wp:simplePos x="0" y="0"/>
                <wp:positionH relativeFrom="column">
                  <wp:posOffset>3991970</wp:posOffset>
                </wp:positionH>
                <wp:positionV relativeFrom="paragraph">
                  <wp:posOffset>128005</wp:posOffset>
                </wp:positionV>
                <wp:extent cx="0" cy="721625"/>
                <wp:effectExtent l="95250" t="0" r="95250" b="406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80E1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14.35pt;margin-top:10.1pt;width:0;height:56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" strokecolor="black [3213]" strokeweight="2.25pt">
                <v:stroke endarrow="block" joinstyle="miter"/>
              </v:shape>
            </w:pict>
          </mc:Fallback>
        </mc:AlternateContent>
      </w:r>
      <w:r w:rsidR="003546FA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104571" wp14:editId="5844D265">
                <wp:simplePos x="0" y="0"/>
                <wp:positionH relativeFrom="column">
                  <wp:posOffset>2286000</wp:posOffset>
                </wp:positionH>
                <wp:positionV relativeFrom="paragraph">
                  <wp:posOffset>120475</wp:posOffset>
                </wp:positionV>
                <wp:extent cx="0" cy="572945"/>
                <wp:effectExtent l="95250" t="0" r="57150" b="558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9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CDCFB" id="Straight Arrow Connector 11" o:spid="_x0000_s1026" type="#_x0000_t32" style="position:absolute;margin-left:180pt;margin-top:9.5pt;width:0;height:45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" strokecolor="black [3213]" strokeweight="2.25pt">
                <v:stroke endarrow="block" joinstyle="miter"/>
              </v:shape>
            </w:pict>
          </mc:Fallback>
        </mc:AlternateContent>
      </w:r>
      <w:r w:rsidR="00E425F3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485E6E" wp14:editId="6A5B97D2">
                <wp:simplePos x="0" y="0"/>
                <wp:positionH relativeFrom="column">
                  <wp:posOffset>8915400</wp:posOffset>
                </wp:positionH>
                <wp:positionV relativeFrom="paragraph">
                  <wp:posOffset>126267</wp:posOffset>
                </wp:positionV>
                <wp:extent cx="914400" cy="455607"/>
                <wp:effectExtent l="0" t="0" r="19050" b="20955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560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5F3" w:rsidRDefault="00E425F3" w:rsidP="00E425F3">
                            <w:pPr>
                              <w:jc w:val="center"/>
                            </w:pPr>
                            <w:r>
                              <w:t>4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485E6E" id="Rounded Rectangle 56" o:spid="_x0000_s1032" style="position:absolute;margin-left:702pt;margin-top:9.95pt;width:1in;height:35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E425F3" w:rsidRDefault="00E425F3" w:rsidP="00E425F3">
                      <w:pPr>
                        <w:jc w:val="center"/>
                      </w:pPr>
                      <w:r>
                        <w:t>4 years</w:t>
                      </w:r>
                    </w:p>
                  </w:txbxContent>
                </v:textbox>
              </v:roundrect>
            </w:pict>
          </mc:Fallback>
        </mc:AlternateContent>
      </w:r>
      <w:r w:rsidR="00AE48C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DC48C7" wp14:editId="5BE0CCF0">
                <wp:simplePos x="0" y="0"/>
                <wp:positionH relativeFrom="column">
                  <wp:posOffset>12000016</wp:posOffset>
                </wp:positionH>
                <wp:positionV relativeFrom="paragraph">
                  <wp:posOffset>126267</wp:posOffset>
                </wp:positionV>
                <wp:extent cx="805815" cy="455805"/>
                <wp:effectExtent l="0" t="0" r="13335" b="2095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4558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8C0" w:rsidRDefault="00AE48C0" w:rsidP="00AE48C0">
                            <w:pPr>
                              <w:jc w:val="center"/>
                            </w:pPr>
                            <w:r>
                              <w:t>1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C48C7" id="Rounded Rectangle 52" o:spid="_x0000_s1033" style="position:absolute;margin-left:944.9pt;margin-top:9.95pt;width:63.45pt;height:35.9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AE48C0" w:rsidRDefault="00AE48C0" w:rsidP="00AE48C0">
                      <w:pPr>
                        <w:jc w:val="center"/>
                      </w:pPr>
                      <w:r>
                        <w:t>1 year</w:t>
                      </w:r>
                    </w:p>
                  </w:txbxContent>
                </v:textbox>
              </v:roundrect>
            </w:pict>
          </mc:Fallback>
        </mc:AlternateContent>
      </w:r>
      <w:r w:rsidR="00AE48C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22FA70" wp14:editId="0AEE8012">
                <wp:simplePos x="0" y="0"/>
                <wp:positionH relativeFrom="column">
                  <wp:posOffset>11201400</wp:posOffset>
                </wp:positionH>
                <wp:positionV relativeFrom="paragraph">
                  <wp:posOffset>11041</wp:posOffset>
                </wp:positionV>
                <wp:extent cx="0" cy="1029937"/>
                <wp:effectExtent l="95250" t="0" r="76200" b="5651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993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2DFE5" id="Straight Arrow Connector 49" o:spid="_x0000_s1026" type="#_x0000_t32" style="position:absolute;margin-left:882pt;margin-top:.85pt;width:0;height:81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" strokecolor="black [3213]" strokeweight="2.25pt">
                <v:stroke endarrow="block" joinstyle="miter"/>
              </v:shape>
            </w:pict>
          </mc:Fallback>
        </mc:AlternateContent>
      </w:r>
      <w:r w:rsidR="00E55F8A">
        <w:t xml:space="preserve">    </w:t>
      </w:r>
      <w:r w:rsidR="003546FA" w:rsidRPr="003546FA">
        <w:rPr>
          <w:b/>
        </w:rPr>
        <w:t>7 Biz Days</w:t>
      </w:r>
      <w:r w:rsidR="00FA57DF" w:rsidRPr="003546FA">
        <w:rPr>
          <w:b/>
        </w:rPr>
        <w:tab/>
      </w:r>
      <w:r w:rsidR="00FA57DF" w:rsidRPr="003546FA">
        <w:rPr>
          <w:b/>
        </w:rPr>
        <w:tab/>
      </w:r>
      <w:r w:rsidR="00FA57DF" w:rsidRPr="003546FA">
        <w:rPr>
          <w:b/>
        </w:rPr>
        <w:tab/>
      </w:r>
      <w:r w:rsidR="009D3EF6" w:rsidRPr="00CE3E4B">
        <w:rPr>
          <w:b/>
          <w:color w:val="00B0F0"/>
        </w:rPr>
        <w:t xml:space="preserve">     </w:t>
      </w:r>
      <w:r w:rsidR="00CE3E4B" w:rsidRPr="00CE3E4B">
        <w:rPr>
          <w:b/>
          <w:color w:val="00B0F0"/>
        </w:rPr>
        <w:t>20.07.2016</w:t>
      </w:r>
      <w:r w:rsidR="009D3EF6" w:rsidRPr="00CE3E4B">
        <w:rPr>
          <w:b/>
          <w:color w:val="00B0F0"/>
        </w:rPr>
        <w:t xml:space="preserve"> </w:t>
      </w:r>
      <w:r w:rsidR="00C266F3" w:rsidRPr="00CE3E4B">
        <w:rPr>
          <w:b/>
          <w:color w:val="00B0F0"/>
        </w:rPr>
        <w:t xml:space="preserve">  </w:t>
      </w:r>
      <w:r w:rsidR="00FA57DF" w:rsidRPr="003546FA">
        <w:rPr>
          <w:b/>
        </w:rPr>
        <w:tab/>
      </w:r>
      <w:r w:rsidR="00FA57DF" w:rsidRPr="00CE3E4B">
        <w:rPr>
          <w:b/>
          <w:color w:val="00B0F0"/>
        </w:rPr>
        <w:t xml:space="preserve">  </w:t>
      </w:r>
      <w:r w:rsidR="00BA1EAF" w:rsidRPr="00CE3E4B">
        <w:rPr>
          <w:b/>
          <w:color w:val="00B0F0"/>
        </w:rPr>
        <w:t xml:space="preserve">                              </w:t>
      </w:r>
      <w:r w:rsidR="00CE3E4B" w:rsidRPr="00CE3E4B">
        <w:rPr>
          <w:b/>
          <w:color w:val="00B0F0"/>
        </w:rPr>
        <w:t>20.10.2016</w:t>
      </w:r>
      <w:r w:rsidR="00BA1EAF" w:rsidRPr="00CE3E4B">
        <w:rPr>
          <w:b/>
          <w:color w:val="00B0F0"/>
        </w:rPr>
        <w:t xml:space="preserve">                </w:t>
      </w:r>
      <w:r w:rsidR="008C2C4F" w:rsidRPr="00CE3E4B">
        <w:rPr>
          <w:b/>
          <w:color w:val="00B0F0"/>
        </w:rPr>
        <w:t xml:space="preserve">    </w:t>
      </w:r>
      <w:r w:rsidR="00CE3E4B" w:rsidRPr="00CE3E4B">
        <w:rPr>
          <w:b/>
          <w:color w:val="00B0F0"/>
        </w:rPr>
        <w:t xml:space="preserve">                           </w:t>
      </w:r>
      <w:r w:rsidR="00E51290">
        <w:rPr>
          <w:b/>
        </w:rPr>
        <w:t>21 months</w:t>
      </w:r>
      <w:r w:rsidR="008C2C4F" w:rsidRPr="003546FA">
        <w:rPr>
          <w:b/>
        </w:rPr>
        <w:t xml:space="preserve">              </w:t>
      </w:r>
      <w:r w:rsidR="00021F11" w:rsidRPr="003546FA">
        <w:rPr>
          <w:b/>
        </w:rPr>
        <w:t xml:space="preserve">        </w:t>
      </w:r>
      <w:r w:rsidR="008D0D6D" w:rsidRPr="003546FA">
        <w:rPr>
          <w:b/>
        </w:rPr>
        <w:t xml:space="preserve">               </w:t>
      </w:r>
    </w:p>
    <w:p w:rsidR="00E55F8A" w:rsidRPr="003334AB" w:rsidRDefault="0061022A" w:rsidP="003334AB">
      <w:pPr>
        <w:tabs>
          <w:tab w:val="left" w:pos="10231"/>
        </w:tabs>
        <w:spacing w:after="0"/>
        <w:rPr>
          <w:b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94615</wp:posOffset>
                </wp:positionV>
                <wp:extent cx="229514" cy="0"/>
                <wp:effectExtent l="0" t="0" r="3746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7AB5F" id="Straight Connector 23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pt,7.45pt" to="567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" strokecolor="red" strokeweight="1.5pt">
                <v:stroke joinstyle="miter"/>
              </v:line>
            </w:pict>
          </mc:Fallback>
        </mc:AlternateContent>
      </w:r>
      <w:r w:rsidR="003334AB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182131</wp:posOffset>
                </wp:positionH>
                <wp:positionV relativeFrom="paragraph">
                  <wp:posOffset>94615</wp:posOffset>
                </wp:positionV>
                <wp:extent cx="332969" cy="0"/>
                <wp:effectExtent l="0" t="0" r="2921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96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6C708" id="Straight Connector 22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8pt,7.45pt" to="51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" strokecolor="red" strokeweight="1.5pt">
                <v:stroke joinstyle="miter"/>
              </v:line>
            </w:pict>
          </mc:Fallback>
        </mc:AlternateContent>
      </w:r>
      <w:r w:rsidR="00932F62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9FEBF6" wp14:editId="192C0E44">
                <wp:simplePos x="0" y="0"/>
                <wp:positionH relativeFrom="column">
                  <wp:posOffset>6172200</wp:posOffset>
                </wp:positionH>
                <wp:positionV relativeFrom="paragraph">
                  <wp:posOffset>9117</wp:posOffset>
                </wp:positionV>
                <wp:extent cx="0" cy="481283"/>
                <wp:effectExtent l="95250" t="0" r="57150" b="5270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28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8ABAF" id="Straight Arrow Connector 8" o:spid="_x0000_s1026" type="#_x0000_t32" style="position:absolute;margin-left:486pt;margin-top:.7pt;width:0;height:37.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" strokecolor="black [3213]" strokeweight="2.25pt">
                <v:stroke endarrow="block" joinstyle="miter"/>
              </v:shape>
            </w:pict>
          </mc:Fallback>
        </mc:AlternateContent>
      </w:r>
      <w:r w:rsidR="003546FA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2C0EA2" wp14:editId="173A4514">
                <wp:simplePos x="0" y="0"/>
                <wp:positionH relativeFrom="column">
                  <wp:posOffset>342900</wp:posOffset>
                </wp:positionH>
                <wp:positionV relativeFrom="paragraph">
                  <wp:posOffset>15787</wp:posOffset>
                </wp:positionV>
                <wp:extent cx="0" cy="835573"/>
                <wp:effectExtent l="95250" t="0" r="57150" b="412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557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B153F" id="Straight Arrow Connector 7" o:spid="_x0000_s1026" type="#_x0000_t32" style="position:absolute;margin-left:27pt;margin-top:1.25pt;width:0;height:65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" strokecolor="black [3213]" strokeweight="2.25pt">
                <v:stroke endarrow="block" joinstyle="miter"/>
              </v:shape>
            </w:pict>
          </mc:Fallback>
        </mc:AlternateContent>
      </w:r>
      <w:r w:rsidR="002F1D4E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78DD25" wp14:editId="04C895DC">
                <wp:simplePos x="0" y="0"/>
                <wp:positionH relativeFrom="column">
                  <wp:posOffset>13477638</wp:posOffset>
                </wp:positionH>
                <wp:positionV relativeFrom="paragraph">
                  <wp:posOffset>12728</wp:posOffset>
                </wp:positionV>
                <wp:extent cx="0" cy="838267"/>
                <wp:effectExtent l="95250" t="0" r="57150" b="381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6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EA9CD" id="Straight Arrow Connector 1" o:spid="_x0000_s1026" type="#_x0000_t32" style="position:absolute;margin-left:1061.25pt;margin-top:1pt;width:0;height:6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" strokecolor="black [3213]" strokeweight="2.25pt">
                <v:stroke endarrow="block" joinstyle="miter"/>
              </v:shape>
            </w:pict>
          </mc:Fallback>
        </mc:AlternateContent>
      </w:r>
      <w:r w:rsidR="00AE48C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3B3228" wp14:editId="7FFFFFBF">
                <wp:simplePos x="0" y="0"/>
                <wp:positionH relativeFrom="column">
                  <wp:posOffset>11204369</wp:posOffset>
                </wp:positionH>
                <wp:positionV relativeFrom="paragraph">
                  <wp:posOffset>179936</wp:posOffset>
                </wp:positionV>
                <wp:extent cx="2280062" cy="0"/>
                <wp:effectExtent l="0" t="19050" r="63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06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AE44F" id="Straight Connector 5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2.25pt,14.15pt" to="106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" strokecolor="black [3213]" strokeweight="3pt">
                <v:stroke dashstyle="3 1" joinstyle="miter"/>
              </v:line>
            </w:pict>
          </mc:Fallback>
        </mc:AlternateContent>
      </w:r>
      <w:r w:rsidR="00AE48C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032CB6" wp14:editId="63D7125D">
                <wp:simplePos x="0" y="0"/>
                <wp:positionH relativeFrom="column">
                  <wp:posOffset>17813</wp:posOffset>
                </wp:positionH>
                <wp:positionV relativeFrom="paragraph">
                  <wp:posOffset>169545</wp:posOffset>
                </wp:positionV>
                <wp:extent cx="11186556" cy="0"/>
                <wp:effectExtent l="0" t="19050" r="3429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655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52E01" id="Straight Connector 50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13.35pt" to="882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" strokecolor="black [3213]" strokeweight="3pt">
                <v:stroke joinstyle="miter"/>
              </v:line>
            </w:pict>
          </mc:Fallback>
        </mc:AlternateContent>
      </w:r>
      <w:r w:rsidR="00E55F8A">
        <w:t xml:space="preserve">                                                </w:t>
      </w:r>
      <w:r w:rsidR="00EC0552">
        <w:t xml:space="preserve"> </w:t>
      </w:r>
      <w:r w:rsidR="006961A4">
        <w:t xml:space="preserve">              </w:t>
      </w:r>
      <w:r w:rsidR="003334AB">
        <w:tab/>
        <w:t xml:space="preserve"> </w:t>
      </w:r>
      <w:r w:rsidR="003334AB" w:rsidRPr="003334AB">
        <w:rPr>
          <w:b/>
          <w:color w:val="FF0000"/>
        </w:rPr>
        <w:t xml:space="preserve">2 </w:t>
      </w:r>
      <w:proofErr w:type="spellStart"/>
      <w:r w:rsidR="003334AB" w:rsidRPr="003334AB">
        <w:rPr>
          <w:b/>
          <w:color w:val="FF0000"/>
        </w:rPr>
        <w:t>mths</w:t>
      </w:r>
      <w:proofErr w:type="spellEnd"/>
    </w:p>
    <w:p w:rsidR="00874F06" w:rsidRDefault="00874F06" w:rsidP="00874F06">
      <w:pPr>
        <w:spacing w:after="0"/>
      </w:pPr>
      <w:r>
        <w:t xml:space="preserve">         </w:t>
      </w:r>
      <w:r w:rsidR="00BC56AF">
        <w:tab/>
      </w:r>
      <w:r w:rsidR="00BC56AF">
        <w:tab/>
      </w:r>
      <w:r w:rsidR="00BC56AF">
        <w:tab/>
        <w:t xml:space="preserve">           </w:t>
      </w:r>
      <w:r w:rsidR="00306BEA">
        <w:tab/>
        <w:t xml:space="preserve">          </w:t>
      </w:r>
    </w:p>
    <w:p w:rsidR="000D14D9" w:rsidRPr="002D5410" w:rsidRDefault="00F2218E" w:rsidP="008C2C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1782"/>
        </w:tabs>
        <w:spacing w:after="0"/>
        <w:rPr>
          <w:b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5416</wp:posOffset>
                </wp:positionV>
                <wp:extent cx="9525" cy="4838700"/>
                <wp:effectExtent l="19050" t="1905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838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AB526" id="Straight Connector 21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45pt" to=".75pt,3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" strokecolor="black [3213]" strokeweight="2.25pt">
                <v:stroke dashstyle="dash" joinstyle="miter"/>
              </v:line>
            </w:pict>
          </mc:Fallback>
        </mc:AlternateContent>
      </w:r>
      <w:r w:rsidR="00932F62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45847BF" wp14:editId="09C5467A">
                <wp:simplePos x="0" y="0"/>
                <wp:positionH relativeFrom="column">
                  <wp:posOffset>1821976</wp:posOffset>
                </wp:positionH>
                <wp:positionV relativeFrom="paragraph">
                  <wp:posOffset>135748</wp:posOffset>
                </wp:positionV>
                <wp:extent cx="1714500" cy="733567"/>
                <wp:effectExtent l="19050" t="1905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33567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6FA" w:rsidRDefault="003546FA" w:rsidP="003546FA">
                            <w:pPr>
                              <w:jc w:val="both"/>
                            </w:pPr>
                            <w:r>
                              <w:t xml:space="preserve">2.1.2 </w:t>
                            </w:r>
                          </w:p>
                          <w:p w:rsidR="003546FA" w:rsidRDefault="003546FA" w:rsidP="003546FA">
                            <w:pPr>
                              <w:jc w:val="both"/>
                            </w:pPr>
                            <w:r>
                              <w:t>(d) Proof of submission of DO</w:t>
                            </w:r>
                            <w:r w:rsidR="00932F62">
                              <w:t xml:space="preserve"> to DBKL</w:t>
                            </w:r>
                          </w:p>
                          <w:p w:rsidR="00E51290" w:rsidRDefault="00E51290" w:rsidP="003546FA">
                            <w:pPr>
                              <w:jc w:val="both"/>
                            </w:pPr>
                          </w:p>
                          <w:p w:rsidR="00E51290" w:rsidRPr="003546FA" w:rsidRDefault="00E51290" w:rsidP="003546FA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847BF" id="Rectangle 13" o:spid="_x0000_s1034" style="position:absolute;margin-left:143.45pt;margin-top:10.7pt;width:135pt;height:57.7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" fillcolor="white [3201]" strokecolor="black [3200]" strokeweight="2.25pt">
                <v:textbox>
                  <w:txbxContent>
                    <w:p w:rsidR="003546FA" w:rsidRDefault="003546FA" w:rsidP="003546FA">
                      <w:pPr>
                        <w:jc w:val="both"/>
                      </w:pPr>
                      <w:r>
                        <w:t xml:space="preserve">2.1.2 </w:t>
                      </w:r>
                    </w:p>
                    <w:p w:rsidR="003546FA" w:rsidRDefault="003546FA" w:rsidP="003546FA">
                      <w:pPr>
                        <w:jc w:val="both"/>
                      </w:pPr>
                      <w:r>
                        <w:t>(d) Proof of submission of DO</w:t>
                      </w:r>
                      <w:r w:rsidR="00932F62">
                        <w:t xml:space="preserve"> to DBKL</w:t>
                      </w:r>
                    </w:p>
                    <w:p w:rsidR="00E51290" w:rsidRDefault="00E51290" w:rsidP="003546FA">
                      <w:pPr>
                        <w:jc w:val="both"/>
                      </w:pPr>
                    </w:p>
                    <w:p w:rsidR="00E51290" w:rsidRPr="003546FA" w:rsidRDefault="00E51290" w:rsidP="003546FA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D112A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F430E2" wp14:editId="1D0453B3">
                <wp:simplePos x="0" y="0"/>
                <wp:positionH relativeFrom="column">
                  <wp:posOffset>5717549</wp:posOffset>
                </wp:positionH>
                <wp:positionV relativeFrom="paragraph">
                  <wp:posOffset>120650</wp:posOffset>
                </wp:positionV>
                <wp:extent cx="873457" cy="322466"/>
                <wp:effectExtent l="19050" t="19050" r="22225" b="2095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57" cy="322466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F8A" w:rsidRDefault="00C41F8A" w:rsidP="00C41F8A">
                            <w:pPr>
                              <w:jc w:val="center"/>
                            </w:pPr>
                            <w:r>
                              <w:t>Cut-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430E2" id="Rectangle 81" o:spid="_x0000_s1035" style="position:absolute;margin-left:450.2pt;margin-top:9.5pt;width:68.8pt;height:25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" fillcolor="white [3201]" strokecolor="black [3200]" strokeweight="2.25pt">
                <v:textbox>
                  <w:txbxContent>
                    <w:p w:rsidR="00C41F8A" w:rsidRDefault="00C41F8A" w:rsidP="00C41F8A">
                      <w:pPr>
                        <w:jc w:val="center"/>
                      </w:pPr>
                      <w:r>
                        <w:t>Cut-Off</w:t>
                      </w:r>
                    </w:p>
                  </w:txbxContent>
                </v:textbox>
              </v:rect>
            </w:pict>
          </mc:Fallback>
        </mc:AlternateContent>
      </w:r>
      <w:r w:rsidR="004F09A7">
        <w:tab/>
      </w:r>
      <w:r w:rsidR="004F09A7">
        <w:tab/>
        <w:t xml:space="preserve">        </w:t>
      </w:r>
      <w:r w:rsidR="000D14D9">
        <w:tab/>
        <w:t xml:space="preserve">  </w:t>
      </w:r>
      <w:r w:rsidR="00874F06">
        <w:tab/>
      </w:r>
      <w:r w:rsidR="00874F06">
        <w:tab/>
      </w:r>
      <w:r w:rsidR="00874F06">
        <w:tab/>
        <w:t xml:space="preserve">           </w:t>
      </w:r>
      <w:r w:rsidR="008C2C4F">
        <w:t xml:space="preserve">                                  </w:t>
      </w:r>
      <w:r w:rsidR="00021F11">
        <w:t xml:space="preserve">         </w:t>
      </w:r>
      <w:r w:rsidR="008C2C4F">
        <w:t xml:space="preserve">              </w:t>
      </w:r>
      <w:r w:rsidR="00021F11">
        <w:t xml:space="preserve">             </w:t>
      </w:r>
      <w:r w:rsidR="008C2C4F">
        <w:t xml:space="preserve"> </w:t>
      </w:r>
      <w:r w:rsidR="00021F11">
        <w:t xml:space="preserve">               </w:t>
      </w:r>
      <w:r w:rsidR="00C41F8A">
        <w:t xml:space="preserve">                             </w:t>
      </w:r>
    </w:p>
    <w:p w:rsidR="00CD5F44" w:rsidRPr="00E425F3" w:rsidRDefault="004A5EE2" w:rsidP="00E425F3">
      <w:pPr>
        <w:tabs>
          <w:tab w:val="left" w:pos="11931"/>
        </w:tabs>
        <w:spacing w:after="0" w:line="240" w:lineRule="auto"/>
        <w:rPr>
          <w:b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650776</wp:posOffset>
                </wp:positionH>
                <wp:positionV relativeFrom="paragraph">
                  <wp:posOffset>101723</wp:posOffset>
                </wp:positionV>
                <wp:extent cx="1264124" cy="917812"/>
                <wp:effectExtent l="19050" t="19050" r="1270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124" cy="917812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EE2" w:rsidRDefault="004A5EE2" w:rsidP="004A5EE2">
                            <w:r>
                              <w:t>(e)</w:t>
                            </w:r>
                            <w:r w:rsidR="00932F62">
                              <w:t xml:space="preserve"> 3 copies of</w:t>
                            </w:r>
                            <w:r>
                              <w:t xml:space="preserve"> Form 24 </w:t>
                            </w:r>
                            <w:r w:rsidR="00932F62">
                              <w:t xml:space="preserve">(CTC) </w:t>
                            </w:r>
                            <w:r>
                              <w:t>- paid up capital to RM10</w:t>
                            </w:r>
                            <w:proofErr w:type="gramStart"/>
                            <w:r>
                              <w:t>,000,000.0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6" style="position:absolute;margin-left:287.45pt;margin-top:8pt;width:99.55pt;height:72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" fillcolor="white [3201]" strokecolor="black [3200]" strokeweight="2.25pt">
                <v:textbox>
                  <w:txbxContent>
                    <w:p w:rsidR="004A5EE2" w:rsidRDefault="004A5EE2" w:rsidP="004A5EE2">
                      <w:r>
                        <w:t>(e)</w:t>
                      </w:r>
                      <w:r w:rsidR="00932F62">
                        <w:t xml:space="preserve"> 3 copies of</w:t>
                      </w:r>
                      <w:r>
                        <w:t xml:space="preserve"> Form 24 </w:t>
                      </w:r>
                      <w:r w:rsidR="00932F62">
                        <w:t xml:space="preserve">(CTC) </w:t>
                      </w:r>
                      <w:r>
                        <w:t>- paid up capital to RM10</w:t>
                      </w:r>
                      <w:proofErr w:type="gramStart"/>
                      <w:r>
                        <w:t>,000,000.00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961A4">
        <w:t xml:space="preserve">    </w:t>
      </w:r>
      <w:r w:rsidR="008C2C4F">
        <w:t xml:space="preserve">                                                                                                                                                               </w:t>
      </w:r>
      <w:r w:rsidR="006961A4">
        <w:t xml:space="preserve">                         </w:t>
      </w:r>
      <w:r w:rsidR="003546FA">
        <w:t xml:space="preserve">                      </w:t>
      </w:r>
      <w:r w:rsidR="006961A4">
        <w:t xml:space="preserve">  </w:t>
      </w:r>
      <w:r w:rsidR="00E425F3" w:rsidRPr="003334AB">
        <w:rPr>
          <w:b/>
          <w:color w:val="FF0000"/>
          <w:sz w:val="28"/>
          <w:szCs w:val="28"/>
        </w:rPr>
        <w:t>MUST START</w:t>
      </w:r>
    </w:p>
    <w:p w:rsidR="00CD5F44" w:rsidRPr="00E425F3" w:rsidRDefault="003334AB" w:rsidP="00E425F3">
      <w:pPr>
        <w:tabs>
          <w:tab w:val="left" w:pos="11931"/>
        </w:tabs>
        <w:spacing w:after="0" w:line="240" w:lineRule="auto"/>
        <w:rPr>
          <w:b/>
          <w:sz w:val="28"/>
          <w:szCs w:val="28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174659</wp:posOffset>
                </wp:positionH>
                <wp:positionV relativeFrom="paragraph">
                  <wp:posOffset>78135</wp:posOffset>
                </wp:positionV>
                <wp:extent cx="0" cy="161260"/>
                <wp:effectExtent l="19050" t="0" r="19050" b="2984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2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BB4E8" id="Straight Connector 14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2pt,6.15pt" to="486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3546FA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BB1C8E" wp14:editId="52432629">
                <wp:simplePos x="0" y="0"/>
                <wp:positionH relativeFrom="column">
                  <wp:posOffset>110359</wp:posOffset>
                </wp:positionH>
                <wp:positionV relativeFrom="paragraph">
                  <wp:posOffset>81740</wp:posOffset>
                </wp:positionV>
                <wp:extent cx="1604141" cy="2660168"/>
                <wp:effectExtent l="19050" t="19050" r="15240" b="2603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141" cy="2660168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175" w:rsidRDefault="000F5175" w:rsidP="000F51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0F5175">
                              <w:rPr>
                                <w:b/>
                                <w:u w:val="single"/>
                              </w:rPr>
                              <w:t>Developer’s Obligations</w:t>
                            </w:r>
                            <w:r w:rsidR="006961A4" w:rsidRPr="006961A4">
                              <w:t xml:space="preserve"> (clause 2.1.2)</w:t>
                            </w:r>
                          </w:p>
                          <w:p w:rsidR="0048775E" w:rsidRDefault="0048775E" w:rsidP="0048775E">
                            <w:pPr>
                              <w:spacing w:after="0" w:line="240" w:lineRule="auto"/>
                            </w:pPr>
                          </w:p>
                          <w:p w:rsidR="006961A4" w:rsidRDefault="00986A6E" w:rsidP="006961A4">
                            <w:pPr>
                              <w:spacing w:after="0" w:line="240" w:lineRule="auto"/>
                            </w:pPr>
                            <w:r>
                              <w:t>Statutory declaration:</w:t>
                            </w:r>
                          </w:p>
                          <w:p w:rsidR="006961A4" w:rsidRDefault="006961A4" w:rsidP="006961A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 xml:space="preserve">Not an undischarged bankrupt &amp; </w:t>
                            </w:r>
                            <w:r w:rsidR="00FA57DF">
                              <w:t>N</w:t>
                            </w:r>
                            <w:r w:rsidR="00986A6E">
                              <w:t>o unlawful/</w:t>
                            </w:r>
                            <w:r w:rsidR="00FA57DF">
                              <w:t xml:space="preserve"> </w:t>
                            </w:r>
                            <w:r w:rsidR="00986A6E">
                              <w:t>illegal activities or corrupt practices</w:t>
                            </w:r>
                            <w:r w:rsidR="002E0465">
                              <w:t xml:space="preserve"> </w:t>
                            </w:r>
                            <w:r w:rsidR="002E0465" w:rsidRPr="002E0465">
                              <w:rPr>
                                <w:b/>
                                <w:color w:val="C00000"/>
                              </w:rPr>
                              <w:t>(√)</w:t>
                            </w:r>
                          </w:p>
                          <w:p w:rsidR="006961A4" w:rsidRDefault="006961A4" w:rsidP="006961A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 xml:space="preserve">No </w:t>
                            </w:r>
                            <w:proofErr w:type="spellStart"/>
                            <w:r>
                              <w:t>reso</w:t>
                            </w:r>
                            <w:proofErr w:type="spellEnd"/>
                            <w:r>
                              <w:t xml:space="preserve"> for winding up, has been wound up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 w:rsidR="002E0465">
                              <w:t xml:space="preserve"> </w:t>
                            </w:r>
                            <w:r w:rsidR="002E0465" w:rsidRPr="002E0465">
                              <w:rPr>
                                <w:b/>
                                <w:color w:val="C00000"/>
                              </w:rPr>
                              <w:t>(√)</w:t>
                            </w:r>
                          </w:p>
                          <w:p w:rsidR="00986A6E" w:rsidRDefault="00FA57DF" w:rsidP="006961A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A</w:t>
                            </w:r>
                            <w:r w:rsidR="00986A6E">
                              <w:t>ll info and docs given are true and correct</w:t>
                            </w:r>
                            <w:r w:rsidR="002E0465">
                              <w:t xml:space="preserve"> </w:t>
                            </w:r>
                            <w:r w:rsidR="002E0465" w:rsidRPr="002E0465">
                              <w:rPr>
                                <w:b/>
                                <w:color w:val="C00000"/>
                              </w:rPr>
                              <w:t>(√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B1C8E" id="Rectangle 33" o:spid="_x0000_s1037" style="position:absolute;margin-left:8.7pt;margin-top:6.45pt;width:126.3pt;height:209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" fillcolor="white [3201]" strokecolor="black [3200]" strokeweight="2.25pt">
                <v:textbox>
                  <w:txbxContent>
                    <w:p w:rsidR="000F5175" w:rsidRDefault="000F5175" w:rsidP="000F5175">
                      <w:pPr>
                        <w:spacing w:after="0" w:line="240" w:lineRule="auto"/>
                        <w:jc w:val="both"/>
                        <w:rPr>
                          <w:b/>
                          <w:u w:val="single"/>
                        </w:rPr>
                      </w:pPr>
                      <w:r w:rsidRPr="000F5175">
                        <w:rPr>
                          <w:b/>
                          <w:u w:val="single"/>
                        </w:rPr>
                        <w:t>Developer’s Obligations</w:t>
                      </w:r>
                      <w:r w:rsidR="006961A4" w:rsidRPr="006961A4">
                        <w:t xml:space="preserve"> (clause 2.1.2)</w:t>
                      </w:r>
                    </w:p>
                    <w:p w:rsidR="0048775E" w:rsidRDefault="0048775E" w:rsidP="0048775E">
                      <w:pPr>
                        <w:spacing w:after="0" w:line="240" w:lineRule="auto"/>
                      </w:pPr>
                    </w:p>
                    <w:p w:rsidR="006961A4" w:rsidRDefault="00986A6E" w:rsidP="006961A4">
                      <w:pPr>
                        <w:spacing w:after="0" w:line="240" w:lineRule="auto"/>
                      </w:pPr>
                      <w:r>
                        <w:t>Statutory declaration:</w:t>
                      </w:r>
                    </w:p>
                    <w:p w:rsidR="006961A4" w:rsidRDefault="006961A4" w:rsidP="006961A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</w:pPr>
                      <w:r>
                        <w:t xml:space="preserve">Not an undischarged bankrupt &amp; </w:t>
                      </w:r>
                      <w:r w:rsidR="00FA57DF">
                        <w:t>N</w:t>
                      </w:r>
                      <w:r w:rsidR="00986A6E">
                        <w:t>o unlawful/</w:t>
                      </w:r>
                      <w:r w:rsidR="00FA57DF">
                        <w:t xml:space="preserve"> </w:t>
                      </w:r>
                      <w:r w:rsidR="00986A6E">
                        <w:t>illegal activities or corrupt practices</w:t>
                      </w:r>
                      <w:r w:rsidR="002E0465">
                        <w:t xml:space="preserve"> </w:t>
                      </w:r>
                      <w:r w:rsidR="002E0465" w:rsidRPr="002E0465">
                        <w:rPr>
                          <w:b/>
                          <w:color w:val="C00000"/>
                        </w:rPr>
                        <w:t>(√)</w:t>
                      </w:r>
                    </w:p>
                    <w:p w:rsidR="006961A4" w:rsidRDefault="006961A4" w:rsidP="006961A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</w:pPr>
                      <w:r>
                        <w:t xml:space="preserve">No </w:t>
                      </w:r>
                      <w:proofErr w:type="spellStart"/>
                      <w:r>
                        <w:t>reso</w:t>
                      </w:r>
                      <w:proofErr w:type="spellEnd"/>
                      <w:r>
                        <w:t xml:space="preserve"> for winding up, has been wound up </w:t>
                      </w:r>
                      <w:proofErr w:type="spellStart"/>
                      <w:r>
                        <w:t>etc</w:t>
                      </w:r>
                      <w:proofErr w:type="spellEnd"/>
                      <w:r w:rsidR="002E0465">
                        <w:t xml:space="preserve"> </w:t>
                      </w:r>
                      <w:r w:rsidR="002E0465" w:rsidRPr="002E0465">
                        <w:rPr>
                          <w:b/>
                          <w:color w:val="C00000"/>
                        </w:rPr>
                        <w:t>(√)</w:t>
                      </w:r>
                    </w:p>
                    <w:p w:rsidR="00986A6E" w:rsidRDefault="00FA57DF" w:rsidP="006961A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</w:pPr>
                      <w:r>
                        <w:t>A</w:t>
                      </w:r>
                      <w:r w:rsidR="00986A6E">
                        <w:t>ll info and docs given are true and correct</w:t>
                      </w:r>
                      <w:r w:rsidR="002E0465">
                        <w:t xml:space="preserve"> </w:t>
                      </w:r>
                      <w:r w:rsidR="002E0465" w:rsidRPr="002E0465">
                        <w:rPr>
                          <w:b/>
                          <w:color w:val="C00000"/>
                        </w:rPr>
                        <w:t>(√)</w:t>
                      </w:r>
                    </w:p>
                  </w:txbxContent>
                </v:textbox>
              </v:rect>
            </w:pict>
          </mc:Fallback>
        </mc:AlternateContent>
      </w:r>
      <w:r w:rsidR="00C41F8A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A7FC6A" wp14:editId="548B5442">
                <wp:simplePos x="0" y="0"/>
                <wp:positionH relativeFrom="column">
                  <wp:posOffset>12808424</wp:posOffset>
                </wp:positionH>
                <wp:positionV relativeFrom="paragraph">
                  <wp:posOffset>110471</wp:posOffset>
                </wp:positionV>
                <wp:extent cx="1251585" cy="1545609"/>
                <wp:effectExtent l="19050" t="19050" r="24765" b="1651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1545609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4D9" w:rsidRDefault="00C41F8A" w:rsidP="00C41F8A">
                            <w:pPr>
                              <w:spacing w:after="0" w:line="240" w:lineRule="auto"/>
                              <w:jc w:val="both"/>
                            </w:pPr>
                            <w:proofErr w:type="gramStart"/>
                            <w:r>
                              <w:t>extension</w:t>
                            </w:r>
                            <w:proofErr w:type="gramEnd"/>
                            <w:r w:rsidR="000D14D9">
                              <w:t>, if any – Extended Completion Date up to 1 year</w:t>
                            </w:r>
                            <w:r w:rsidR="00DB25EC">
                              <w:t xml:space="preserve"> subject to LGM consent</w:t>
                            </w:r>
                          </w:p>
                          <w:p w:rsidR="000D14D9" w:rsidRDefault="000D14D9" w:rsidP="00C863D8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7FC6A" id="Rectangle 30" o:spid="_x0000_s1038" style="position:absolute;margin-left:1008.55pt;margin-top:8.7pt;width:98.55pt;height:12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" fillcolor="white [3201]" strokecolor="black [3200]" strokeweight="2.25pt">
                <v:textbox>
                  <w:txbxContent>
                    <w:p w:rsidR="000D14D9" w:rsidRDefault="00C41F8A" w:rsidP="00C41F8A">
                      <w:pPr>
                        <w:spacing w:after="0" w:line="240" w:lineRule="auto"/>
                        <w:jc w:val="both"/>
                      </w:pPr>
                      <w:proofErr w:type="gramStart"/>
                      <w:r>
                        <w:t>extension</w:t>
                      </w:r>
                      <w:proofErr w:type="gramEnd"/>
                      <w:r w:rsidR="000D14D9">
                        <w:t>, if any – Extended Completion Date up to 1 year</w:t>
                      </w:r>
                      <w:r w:rsidR="00DB25EC">
                        <w:t xml:space="preserve"> subject to LGM consent</w:t>
                      </w:r>
                    </w:p>
                    <w:p w:rsidR="000D14D9" w:rsidRDefault="000D14D9" w:rsidP="00C863D8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AE48C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2C5B98" wp14:editId="40C2941C">
                <wp:simplePos x="0" y="0"/>
                <wp:positionH relativeFrom="column">
                  <wp:posOffset>10287000</wp:posOffset>
                </wp:positionH>
                <wp:positionV relativeFrom="paragraph">
                  <wp:posOffset>120864</wp:posOffset>
                </wp:positionV>
                <wp:extent cx="1942696" cy="685800"/>
                <wp:effectExtent l="19050" t="19050" r="1968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2696" cy="6858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4D9" w:rsidRDefault="000D14D9" w:rsidP="00C863D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4 years from EFFECTIVE DATE</w:t>
                            </w:r>
                            <w:r w:rsidR="00CD5F44">
                              <w:t xml:space="preserve"> – issuance of C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C5B98" id="Rectangle 31" o:spid="_x0000_s1039" style="position:absolute;margin-left:810pt;margin-top:9.5pt;width:152.95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" fillcolor="white [3201]" strokecolor="black [3200]" strokeweight="2.25pt">
                <v:textbox>
                  <w:txbxContent>
                    <w:p w:rsidR="000D14D9" w:rsidRDefault="000D14D9" w:rsidP="00C863D8">
                      <w:pPr>
                        <w:spacing w:after="0" w:line="240" w:lineRule="auto"/>
                        <w:jc w:val="center"/>
                      </w:pPr>
                      <w:r>
                        <w:t>4 years from EFFECTIVE DATE</w:t>
                      </w:r>
                      <w:r w:rsidR="00CD5F44">
                        <w:t xml:space="preserve"> – issuance of CCC</w:t>
                      </w:r>
                    </w:p>
                  </w:txbxContent>
                </v:textbox>
              </v:rect>
            </w:pict>
          </mc:Fallback>
        </mc:AlternateContent>
      </w:r>
      <w:r w:rsidR="008C2C4F"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E425F3" w:rsidRPr="003334AB">
        <w:rPr>
          <w:b/>
          <w:color w:val="FF0000"/>
          <w:sz w:val="28"/>
          <w:szCs w:val="28"/>
        </w:rPr>
        <w:t>CONSTRUCTION</w:t>
      </w:r>
    </w:p>
    <w:p w:rsidR="00CD5F44" w:rsidRPr="00580B92" w:rsidRDefault="00580B92" w:rsidP="00580B92">
      <w:pPr>
        <w:tabs>
          <w:tab w:val="left" w:pos="10725"/>
        </w:tabs>
        <w:rPr>
          <w:i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7199194</wp:posOffset>
                </wp:positionH>
                <wp:positionV relativeFrom="paragraph">
                  <wp:posOffset>137160</wp:posOffset>
                </wp:positionV>
                <wp:extent cx="0" cy="226894"/>
                <wp:effectExtent l="19050" t="0" r="19050" b="2095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89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137B1" id="Straight Connector 24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.85pt,10.8pt" to="566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" strokecolor="red" strokeweight="2.25pt">
                <v:stroke joinstyle="miter"/>
              </v:line>
            </w:pict>
          </mc:Fallback>
        </mc:AlternateContent>
      </w:r>
      <w:r w:rsidR="00932F62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99C93F" wp14:editId="66CA52A5">
                <wp:simplePos x="0" y="0"/>
                <wp:positionH relativeFrom="column">
                  <wp:posOffset>2286000</wp:posOffset>
                </wp:positionH>
                <wp:positionV relativeFrom="paragraph">
                  <wp:posOffset>251318</wp:posOffset>
                </wp:positionV>
                <wp:extent cx="0" cy="453930"/>
                <wp:effectExtent l="19050" t="0" r="19050" b="228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9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BCEF9" id="Straight Connector 17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9.8pt" to="180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C41F8A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D17F32" wp14:editId="520999A6">
                <wp:simplePos x="0" y="0"/>
                <wp:positionH relativeFrom="column">
                  <wp:posOffset>5370393</wp:posOffset>
                </wp:positionH>
                <wp:positionV relativeFrom="paragraph">
                  <wp:posOffset>22860</wp:posOffset>
                </wp:positionV>
                <wp:extent cx="1214319" cy="559676"/>
                <wp:effectExtent l="0" t="0" r="24130" b="1206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319" cy="559676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F11" w:rsidRDefault="00D112A5" w:rsidP="00D112A5">
                            <w:pPr>
                              <w:jc w:val="both"/>
                            </w:pPr>
                            <w:r>
                              <w:t>2.1.2 (</w:t>
                            </w:r>
                            <w:proofErr w:type="gramStart"/>
                            <w:r>
                              <w:t>j</w:t>
                            </w:r>
                            <w:proofErr w:type="gramEnd"/>
                            <w:r>
                              <w:t xml:space="preserve">) </w:t>
                            </w:r>
                            <w:r w:rsidR="009710CB">
                              <w:t>DO &amp; Approved Docs</w:t>
                            </w:r>
                            <w:r w:rsidR="003C1140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17F32" id="Rectangle 71" o:spid="_x0000_s1040" style="position:absolute;margin-left:422.85pt;margin-top:1.8pt;width:95.6pt;height:44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" fillcolor="white [3201]" strokecolor="black [3200]" strokeweight="1.5pt">
                <v:textbox>
                  <w:txbxContent>
                    <w:p w:rsidR="00021F11" w:rsidRDefault="00D112A5" w:rsidP="00D112A5">
                      <w:pPr>
                        <w:jc w:val="both"/>
                      </w:pPr>
                      <w:r>
                        <w:t>2.1.2 (</w:t>
                      </w:r>
                      <w:proofErr w:type="gramStart"/>
                      <w:r>
                        <w:t>j</w:t>
                      </w:r>
                      <w:proofErr w:type="gramEnd"/>
                      <w:r>
                        <w:t xml:space="preserve">) </w:t>
                      </w:r>
                      <w:r w:rsidR="009710CB">
                        <w:t>DO &amp; Approved Docs</w:t>
                      </w:r>
                      <w:r w:rsidR="003C1140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961A4">
        <w:t xml:space="preserve">     </w:t>
      </w:r>
      <w:r>
        <w:tab/>
      </w:r>
      <w:r w:rsidR="0061022A">
        <w:t xml:space="preserve">  </w:t>
      </w:r>
      <w:r w:rsidRPr="00580B92">
        <w:rPr>
          <w:i/>
          <w:color w:val="FF0000"/>
        </w:rPr>
        <w:t>(</w:t>
      </w:r>
      <w:proofErr w:type="gramStart"/>
      <w:r w:rsidRPr="00580B92">
        <w:rPr>
          <w:i/>
          <w:color w:val="FF0000"/>
        </w:rPr>
        <w:t>subject</w:t>
      </w:r>
      <w:proofErr w:type="gramEnd"/>
      <w:r w:rsidRPr="00580B92">
        <w:rPr>
          <w:i/>
          <w:color w:val="FF0000"/>
        </w:rPr>
        <w:t xml:space="preserve"> to)</w:t>
      </w:r>
    </w:p>
    <w:p w:rsidR="00CD5F44" w:rsidRPr="00CD5F44" w:rsidRDefault="00580B92" w:rsidP="00CD5F44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600B3E" wp14:editId="219C076B">
                <wp:simplePos x="0" y="0"/>
                <wp:positionH relativeFrom="column">
                  <wp:posOffset>6858000</wp:posOffset>
                </wp:positionH>
                <wp:positionV relativeFrom="paragraph">
                  <wp:posOffset>78304</wp:posOffset>
                </wp:positionV>
                <wp:extent cx="2171700" cy="1830506"/>
                <wp:effectExtent l="19050" t="19050" r="19050" b="1778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830506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B92" w:rsidRDefault="00580B92" w:rsidP="00580B92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>Clause 13.1</w:t>
                            </w:r>
                          </w:p>
                          <w:p w:rsidR="00580B92" w:rsidRDefault="00580B92" w:rsidP="00580B9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Obtained Approved Docs</w:t>
                            </w:r>
                          </w:p>
                          <w:p w:rsidR="00580B92" w:rsidRDefault="00580B92" w:rsidP="00580B9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 xml:space="preserve">Notice of delivery of VP of land has been </w:t>
                            </w:r>
                            <w:proofErr w:type="spellStart"/>
                            <w:r>
                              <w:t>fwded</w:t>
                            </w:r>
                            <w:proofErr w:type="spellEnd"/>
                            <w:r>
                              <w:t xml:space="preserve"> to LGM</w:t>
                            </w:r>
                          </w:p>
                          <w:p w:rsidR="00580B92" w:rsidRDefault="00580B92" w:rsidP="00580B9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Delivery of Perf Bond</w:t>
                            </w:r>
                          </w:p>
                          <w:p w:rsidR="00580B92" w:rsidRDefault="00580B92" w:rsidP="00580B9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Submitted duplicate copies of insurances</w:t>
                            </w:r>
                          </w:p>
                          <w:p w:rsidR="00580B92" w:rsidRDefault="00580B92" w:rsidP="00580B9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Obtained approvals for construction works</w:t>
                            </w:r>
                          </w:p>
                          <w:p w:rsidR="00580B92" w:rsidRDefault="00580B92" w:rsidP="00580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00B3E" id="Rectangle 20" o:spid="_x0000_s1041" style="position:absolute;margin-left:540pt;margin-top:6.15pt;width:171pt;height:144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" fillcolor="white [3201]" strokecolor="#ed7d31 [3205]" strokeweight="2.25pt">
                <v:textbox>
                  <w:txbxContent>
                    <w:p w:rsidR="00580B92" w:rsidRDefault="00580B92" w:rsidP="00580B92">
                      <w:pPr>
                        <w:pStyle w:val="ListParagraph"/>
                        <w:spacing w:after="0" w:line="240" w:lineRule="auto"/>
                        <w:ind w:left="0"/>
                        <w:jc w:val="both"/>
                      </w:pPr>
                      <w:r>
                        <w:t>Clause 13.1</w:t>
                      </w:r>
                    </w:p>
                    <w:p w:rsidR="00580B92" w:rsidRDefault="00580B92" w:rsidP="00580B9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jc w:val="both"/>
                      </w:pPr>
                      <w:r>
                        <w:t>Obtained Approved Docs</w:t>
                      </w:r>
                    </w:p>
                    <w:p w:rsidR="00580B92" w:rsidRDefault="00580B92" w:rsidP="00580B9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jc w:val="both"/>
                      </w:pPr>
                      <w:r>
                        <w:t xml:space="preserve">Notice of delivery of VP of land has been </w:t>
                      </w:r>
                      <w:proofErr w:type="spellStart"/>
                      <w:r>
                        <w:t>fwded</w:t>
                      </w:r>
                      <w:proofErr w:type="spellEnd"/>
                      <w:r>
                        <w:t xml:space="preserve"> to LGM</w:t>
                      </w:r>
                    </w:p>
                    <w:p w:rsidR="00580B92" w:rsidRDefault="00580B92" w:rsidP="00580B9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jc w:val="both"/>
                      </w:pPr>
                      <w:r>
                        <w:t>Delivery of Perf Bond</w:t>
                      </w:r>
                    </w:p>
                    <w:p w:rsidR="00580B92" w:rsidRDefault="00580B92" w:rsidP="00580B9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jc w:val="both"/>
                      </w:pPr>
                      <w:r>
                        <w:t>Submitted duplicate copies of insurances</w:t>
                      </w:r>
                    </w:p>
                    <w:p w:rsidR="00580B92" w:rsidRDefault="00580B92" w:rsidP="00580B9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jc w:val="both"/>
                      </w:pPr>
                      <w:r>
                        <w:t>Obtained approvals for construction works</w:t>
                      </w:r>
                    </w:p>
                    <w:p w:rsidR="00580B92" w:rsidRDefault="00580B92" w:rsidP="00580B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D5F44" w:rsidRPr="00CD5F44" w:rsidRDefault="003334AB" w:rsidP="00CD5F44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10795</wp:posOffset>
                </wp:positionV>
                <wp:extent cx="0" cy="1747830"/>
                <wp:effectExtent l="19050" t="0" r="19050" b="2413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78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D3A50" id="Straight Connector 16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in,.85pt" to="7in,1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  <w:r w:rsidR="00932F62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821976</wp:posOffset>
                </wp:positionH>
                <wp:positionV relativeFrom="paragraph">
                  <wp:posOffset>133748</wp:posOffset>
                </wp:positionV>
                <wp:extent cx="4353636" cy="2175112"/>
                <wp:effectExtent l="19050" t="19050" r="27940" b="158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3636" cy="2175112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F62" w:rsidRDefault="00932F62" w:rsidP="00932F62">
                            <w:pPr>
                              <w:jc w:val="both"/>
                              <w:rPr>
                                <w:u w:val="single"/>
                              </w:rPr>
                            </w:pPr>
                            <w:r w:rsidRPr="003546FA">
                              <w:rPr>
                                <w:u w:val="single"/>
                              </w:rPr>
                              <w:t xml:space="preserve">Upon submission </w:t>
                            </w:r>
                            <w:r w:rsidR="00EF53D3">
                              <w:rPr>
                                <w:u w:val="single"/>
                              </w:rPr>
                              <w:t xml:space="preserve">for the approval </w:t>
                            </w:r>
                            <w:r w:rsidRPr="003546FA">
                              <w:rPr>
                                <w:u w:val="single"/>
                              </w:rPr>
                              <w:t>of DO</w:t>
                            </w:r>
                          </w:p>
                          <w:p w:rsidR="00932F62" w:rsidRDefault="00932F62" w:rsidP="00932F62">
                            <w:pPr>
                              <w:jc w:val="both"/>
                            </w:pPr>
                            <w:r>
                              <w:t xml:space="preserve">(f) </w:t>
                            </w:r>
                            <w:proofErr w:type="spellStart"/>
                            <w:r>
                              <w:t>Fwd</w:t>
                            </w:r>
                            <w:proofErr w:type="spellEnd"/>
                            <w:r>
                              <w:t xml:space="preserve"> BP &amp; layout containing LGM’s parcels, type, floor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 xml:space="preserve"> for</w:t>
                            </w:r>
                            <w:r w:rsidRPr="003546FA">
                              <w:t xml:space="preserve"> LGM’s approval</w:t>
                            </w:r>
                          </w:p>
                          <w:p w:rsidR="00932F62" w:rsidRDefault="00932F62" w:rsidP="00932F62">
                            <w:pPr>
                              <w:jc w:val="both"/>
                            </w:pPr>
                            <w:r>
                              <w:t xml:space="preserve">(g) </w:t>
                            </w:r>
                            <w:r w:rsidRPr="00E51290">
                              <w:t>Submit drawings &amp; design concept + construction schedule &amp; cash flow projections</w:t>
                            </w:r>
                          </w:p>
                          <w:p w:rsidR="00932F62" w:rsidRDefault="00932F62" w:rsidP="00932F62">
                            <w:pPr>
                              <w:jc w:val="both"/>
                            </w:pPr>
                            <w:r>
                              <w:t>(h) LO + indicative term sheet &amp; docs from bank - secured the project financing, CTC</w:t>
                            </w:r>
                          </w:p>
                          <w:p w:rsidR="00932F62" w:rsidRDefault="00932F62" w:rsidP="00932F62">
                            <w:pPr>
                              <w:jc w:val="both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) </w:t>
                            </w:r>
                            <w:r w:rsidRPr="00E51290">
                              <w:rPr>
                                <w:b/>
                              </w:rPr>
                              <w:t>7 biz day</w:t>
                            </w:r>
                            <w:r>
                              <w:t xml:space="preserve"> from LO, Board </w:t>
                            </w:r>
                            <w:proofErr w:type="spellStart"/>
                            <w:r>
                              <w:t>Reso</w:t>
                            </w:r>
                            <w:proofErr w:type="spellEnd"/>
                            <w:r>
                              <w:t xml:space="preserve"> authorising the acceptance, CTC</w:t>
                            </w:r>
                          </w:p>
                          <w:p w:rsidR="00932F62" w:rsidRDefault="00932F62" w:rsidP="00932F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42" style="position:absolute;margin-left:143.45pt;margin-top:10.55pt;width:342.8pt;height:171.2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" fillcolor="white [3201]" strokecolor="black [3200]" strokeweight="2.25pt">
                <v:textbox>
                  <w:txbxContent>
                    <w:p w:rsidR="00932F62" w:rsidRDefault="00932F62" w:rsidP="00932F62">
                      <w:pPr>
                        <w:jc w:val="both"/>
                        <w:rPr>
                          <w:u w:val="single"/>
                        </w:rPr>
                      </w:pPr>
                      <w:r w:rsidRPr="003546FA">
                        <w:rPr>
                          <w:u w:val="single"/>
                        </w:rPr>
                        <w:t xml:space="preserve">Upon submission </w:t>
                      </w:r>
                      <w:r w:rsidR="00EF53D3">
                        <w:rPr>
                          <w:u w:val="single"/>
                        </w:rPr>
                        <w:t xml:space="preserve">for the approval </w:t>
                      </w:r>
                      <w:r w:rsidRPr="003546FA">
                        <w:rPr>
                          <w:u w:val="single"/>
                        </w:rPr>
                        <w:t>of DO</w:t>
                      </w:r>
                    </w:p>
                    <w:p w:rsidR="00932F62" w:rsidRDefault="00932F62" w:rsidP="00932F62">
                      <w:pPr>
                        <w:jc w:val="both"/>
                      </w:pPr>
                      <w:r>
                        <w:t xml:space="preserve">(f) </w:t>
                      </w:r>
                      <w:proofErr w:type="spellStart"/>
                      <w:r>
                        <w:t>Fwd</w:t>
                      </w:r>
                      <w:proofErr w:type="spellEnd"/>
                      <w:r>
                        <w:t xml:space="preserve"> BP &amp; layout containing LGM’s parcels, type, floor 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 xml:space="preserve"> for</w:t>
                      </w:r>
                      <w:r w:rsidRPr="003546FA">
                        <w:t xml:space="preserve"> LGM’s approval</w:t>
                      </w:r>
                    </w:p>
                    <w:p w:rsidR="00932F62" w:rsidRDefault="00932F62" w:rsidP="00932F62">
                      <w:pPr>
                        <w:jc w:val="both"/>
                      </w:pPr>
                      <w:r>
                        <w:t xml:space="preserve">(g) </w:t>
                      </w:r>
                      <w:r w:rsidRPr="00E51290">
                        <w:t>Submit drawings &amp; design concept + construction schedule &amp; cash flow projections</w:t>
                      </w:r>
                    </w:p>
                    <w:p w:rsidR="00932F62" w:rsidRDefault="00932F62" w:rsidP="00932F62">
                      <w:pPr>
                        <w:jc w:val="both"/>
                      </w:pPr>
                      <w:r>
                        <w:t>(h) LO + indicative term sheet &amp; docs from bank - secured the project financing, CTC</w:t>
                      </w:r>
                    </w:p>
                    <w:p w:rsidR="00932F62" w:rsidRDefault="00932F62" w:rsidP="00932F62">
                      <w:pPr>
                        <w:jc w:val="both"/>
                      </w:pPr>
                      <w:r>
                        <w:t>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) </w:t>
                      </w:r>
                      <w:r w:rsidRPr="00E51290">
                        <w:rPr>
                          <w:b/>
                        </w:rPr>
                        <w:t>7 biz day</w:t>
                      </w:r>
                      <w:r>
                        <w:t xml:space="preserve"> from LO, Board </w:t>
                      </w:r>
                      <w:proofErr w:type="spellStart"/>
                      <w:r>
                        <w:t>Reso</w:t>
                      </w:r>
                      <w:proofErr w:type="spellEnd"/>
                      <w:r>
                        <w:t xml:space="preserve"> authorising the acceptance, CTC</w:t>
                      </w:r>
                    </w:p>
                    <w:p w:rsidR="00932F62" w:rsidRDefault="00932F62" w:rsidP="00932F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D5F44" w:rsidRPr="00CD5F44" w:rsidRDefault="00CD5F44" w:rsidP="00CD5F44"/>
    <w:p w:rsidR="00CD5F44" w:rsidRDefault="000873A3" w:rsidP="000873A3">
      <w:pPr>
        <w:tabs>
          <w:tab w:val="left" w:pos="5325"/>
        </w:tabs>
      </w:pPr>
      <w:r>
        <w:tab/>
      </w:r>
    </w:p>
    <w:p w:rsidR="000873A3" w:rsidRDefault="000873A3" w:rsidP="000873A3">
      <w:pPr>
        <w:tabs>
          <w:tab w:val="left" w:pos="5325"/>
        </w:tabs>
        <w:spacing w:after="0"/>
      </w:pPr>
    </w:p>
    <w:p w:rsidR="000D14D9" w:rsidRPr="00BA1EAF" w:rsidRDefault="00C41F8A" w:rsidP="00306BEA">
      <w:pPr>
        <w:tabs>
          <w:tab w:val="left" w:pos="4950"/>
          <w:tab w:val="left" w:pos="5190"/>
        </w:tabs>
        <w:spacing w:after="0" w:line="240" w:lineRule="auto"/>
        <w:rPr>
          <w:b/>
          <w:sz w:val="26"/>
          <w:szCs w:val="26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CEE4B6" wp14:editId="642911B3">
                <wp:simplePos x="0" y="0"/>
                <wp:positionH relativeFrom="column">
                  <wp:posOffset>10406418</wp:posOffset>
                </wp:positionH>
                <wp:positionV relativeFrom="paragraph">
                  <wp:posOffset>55245</wp:posOffset>
                </wp:positionV>
                <wp:extent cx="3764280" cy="913803"/>
                <wp:effectExtent l="19050" t="19050" r="26670" b="1968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280" cy="913803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3A3" w:rsidRDefault="000873A3" w:rsidP="00AE48C0">
                            <w:pPr>
                              <w:pStyle w:val="ListParagraph"/>
                              <w:spacing w:after="0" w:line="240" w:lineRule="auto"/>
                              <w:ind w:left="247"/>
                              <w:jc w:val="both"/>
                            </w:pPr>
                            <w:r w:rsidRPr="00306BEA">
                              <w:rPr>
                                <w:u w:val="single"/>
                              </w:rPr>
                              <w:t>Defect Liability</w:t>
                            </w:r>
                            <w:r>
                              <w:t xml:space="preserve"> – </w:t>
                            </w:r>
                            <w:r w:rsidRPr="00BA1EAF">
                              <w:rPr>
                                <w:b/>
                              </w:rPr>
                              <w:t xml:space="preserve">24 months </w:t>
                            </w:r>
                            <w:r w:rsidRPr="00EC0552">
                              <w:rPr>
                                <w:b/>
                                <w:u w:val="single"/>
                              </w:rPr>
                              <w:t>FROM</w:t>
                            </w:r>
                            <w:r w:rsidRPr="00BA1EAF">
                              <w:rPr>
                                <w:b/>
                              </w:rPr>
                              <w:t xml:space="preserve"> the Completion Date</w:t>
                            </w:r>
                            <w:r>
                              <w:t>, and rectification shall be repaired and made good WITHIN 30 days from receipt of written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EE4B6" id="Rounded Rectangle 2" o:spid="_x0000_s1043" style="position:absolute;margin-left:819.4pt;margin-top:4.35pt;width:296.4pt;height:71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" fillcolor="white [3201]" strokecolor="black [3200]" strokeweight="2.25pt">
                <v:stroke joinstyle="miter"/>
                <v:textbox>
                  <w:txbxContent>
                    <w:p w:rsidR="000873A3" w:rsidRDefault="000873A3" w:rsidP="00AE48C0">
                      <w:pPr>
                        <w:pStyle w:val="ListParagraph"/>
                        <w:spacing w:after="0" w:line="240" w:lineRule="auto"/>
                        <w:ind w:left="247"/>
                        <w:jc w:val="both"/>
                      </w:pPr>
                      <w:r w:rsidRPr="00306BEA">
                        <w:rPr>
                          <w:u w:val="single"/>
                        </w:rPr>
                        <w:t>Defect Liability</w:t>
                      </w:r>
                      <w:r>
                        <w:t xml:space="preserve"> – </w:t>
                      </w:r>
                      <w:r w:rsidRPr="00BA1EAF">
                        <w:rPr>
                          <w:b/>
                        </w:rPr>
                        <w:t xml:space="preserve">24 months </w:t>
                      </w:r>
                      <w:r w:rsidRPr="00EC0552">
                        <w:rPr>
                          <w:b/>
                          <w:u w:val="single"/>
                        </w:rPr>
                        <w:t>FROM</w:t>
                      </w:r>
                      <w:r w:rsidRPr="00BA1EAF">
                        <w:rPr>
                          <w:b/>
                        </w:rPr>
                        <w:t xml:space="preserve"> the Completion Date</w:t>
                      </w:r>
                      <w:r>
                        <w:t>, and rectification shall be repaired and made good WITHIN 30 days from receipt of written notice</w:t>
                      </w:r>
                    </w:p>
                  </w:txbxContent>
                </v:textbox>
              </v:roundrect>
            </w:pict>
          </mc:Fallback>
        </mc:AlternateContent>
      </w:r>
      <w:r w:rsidR="00CD5F44">
        <w:tab/>
      </w:r>
      <w:r w:rsidR="008C2C4F">
        <w:t xml:space="preserve">                                        </w:t>
      </w:r>
    </w:p>
    <w:p w:rsidR="00EF53D3" w:rsidRDefault="00C41F8A" w:rsidP="00306BEA">
      <w:pPr>
        <w:tabs>
          <w:tab w:val="left" w:pos="4950"/>
          <w:tab w:val="left" w:pos="5190"/>
        </w:tabs>
        <w:spacing w:after="0" w:line="240" w:lineRule="auto"/>
      </w:pPr>
      <w:r>
        <w:t xml:space="preserve"> </w:t>
      </w:r>
    </w:p>
    <w:p w:rsidR="00EF53D3" w:rsidRPr="00EF53D3" w:rsidRDefault="00EF53D3" w:rsidP="00EF53D3"/>
    <w:p w:rsidR="00EF53D3" w:rsidRPr="00EF53D3" w:rsidRDefault="00580B92" w:rsidP="00EF53D3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08C976" wp14:editId="2425749B">
                <wp:simplePos x="0" y="0"/>
                <wp:positionH relativeFrom="column">
                  <wp:posOffset>6283843</wp:posOffset>
                </wp:positionH>
                <wp:positionV relativeFrom="paragraph">
                  <wp:posOffset>60000</wp:posOffset>
                </wp:positionV>
                <wp:extent cx="1259958" cy="1050489"/>
                <wp:effectExtent l="19050" t="19050" r="16510" b="165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958" cy="1050489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4D9" w:rsidRDefault="00932F62" w:rsidP="00580B92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>Conditions Precedent ((d</w:t>
                            </w:r>
                            <w:r w:rsidR="00CD5F44">
                              <w:t>), (</w:t>
                            </w:r>
                            <w:r>
                              <w:t>e), (f), (g), (h), 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), and (j)</w:t>
                            </w:r>
                            <w:r w:rsidR="00CD5F44">
                              <w:t>) are</w:t>
                            </w:r>
                            <w:r w:rsidR="000D14D9">
                              <w:t xml:space="preserve"> fulfilled</w:t>
                            </w:r>
                          </w:p>
                          <w:p w:rsidR="00580B92" w:rsidRDefault="00580B92" w:rsidP="00580B92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8C976" id="Rectangle 32" o:spid="_x0000_s1044" style="position:absolute;margin-left:494.8pt;margin-top:4.7pt;width:99.2pt;height:8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" fillcolor="white [3201]" strokecolor="black [3200]" strokeweight="2.25pt">
                <v:textbox>
                  <w:txbxContent>
                    <w:p w:rsidR="000D14D9" w:rsidRDefault="00932F62" w:rsidP="00580B92">
                      <w:pPr>
                        <w:pStyle w:val="ListParagraph"/>
                        <w:spacing w:after="0" w:line="240" w:lineRule="auto"/>
                        <w:ind w:left="0"/>
                        <w:jc w:val="both"/>
                      </w:pPr>
                      <w:r>
                        <w:t>Conditions Precedent ((d</w:t>
                      </w:r>
                      <w:r w:rsidR="00CD5F44">
                        <w:t>), (</w:t>
                      </w:r>
                      <w:r>
                        <w:t>e), (f), (g), (h), 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), and (j)</w:t>
                      </w:r>
                      <w:r w:rsidR="00CD5F44">
                        <w:t>) are</w:t>
                      </w:r>
                      <w:r w:rsidR="000D14D9">
                        <w:t xml:space="preserve"> fulfilled</w:t>
                      </w:r>
                    </w:p>
                    <w:p w:rsidR="00580B92" w:rsidRDefault="00580B92" w:rsidP="00580B92">
                      <w:pPr>
                        <w:pStyle w:val="ListParagraph"/>
                        <w:spacing w:after="0" w:line="240" w:lineRule="auto"/>
                        <w:ind w:left="36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EF53D3" w:rsidRPr="00EF53D3" w:rsidRDefault="00EF53D3" w:rsidP="00EF53D3"/>
    <w:p w:rsidR="00EF53D3" w:rsidRPr="00EF53D3" w:rsidRDefault="00EF53D3" w:rsidP="00EF53D3"/>
    <w:p w:rsidR="00EF53D3" w:rsidRDefault="00DF08B6" w:rsidP="00EF53D3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FB7140" wp14:editId="3A345B79">
                <wp:simplePos x="0" y="0"/>
                <wp:positionH relativeFrom="column">
                  <wp:posOffset>342900</wp:posOffset>
                </wp:positionH>
                <wp:positionV relativeFrom="paragraph">
                  <wp:posOffset>210185</wp:posOffset>
                </wp:positionV>
                <wp:extent cx="4568825" cy="2286000"/>
                <wp:effectExtent l="0" t="0" r="2222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825" cy="2286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465" w:rsidRPr="000751A7" w:rsidRDefault="002E0465" w:rsidP="00DF08B6">
                            <w:pPr>
                              <w:spacing w:after="0" w:line="252" w:lineRule="auto"/>
                              <w:contextualSpacing/>
                              <w:jc w:val="both"/>
                              <w:rPr>
                                <w:rFonts w:eastAsia="Calibri" w:cs="Times New Roman"/>
                                <w:u w:val="single"/>
                                <w:lang w:eastAsia="en-US"/>
                              </w:rPr>
                            </w:pPr>
                            <w:r w:rsidRPr="000751A7">
                              <w:rPr>
                                <w:rFonts w:eastAsia="Calibri" w:cs="Times New Roman"/>
                                <w:u w:val="single"/>
                                <w:lang w:eastAsia="en-US"/>
                              </w:rPr>
                              <w:t>Clause 16.1</w:t>
                            </w:r>
                          </w:p>
                          <w:p w:rsidR="007D2BCB" w:rsidRPr="00F2218E" w:rsidRDefault="007D2BCB" w:rsidP="00DF08B6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52" w:lineRule="auto"/>
                              <w:contextualSpacing/>
                              <w:jc w:val="both"/>
                              <w:rPr>
                                <w:rFonts w:eastAsia="Calibri" w:cs="Times New Roman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Times New Roman"/>
                                <w:lang w:eastAsia="en-US"/>
                              </w:rPr>
                              <w:t>3</w:t>
                            </w:r>
                            <w:r w:rsidRPr="0009248F">
                              <w:rPr>
                                <w:rFonts w:eastAsia="Calibri" w:cs="Times New Roman"/>
                                <w:lang w:eastAsia="en-US"/>
                              </w:rPr>
                              <w:t xml:space="preserve"> copies of the Developer’s certificate of incorporation and </w:t>
                            </w:r>
                            <w:r>
                              <w:rPr>
                                <w:rFonts w:eastAsia="Calibri" w:cs="Times New Roman"/>
                                <w:lang w:eastAsia="en-US"/>
                              </w:rPr>
                              <w:t>M&amp;A (CTC)</w:t>
                            </w:r>
                            <w:r w:rsidR="002E0465">
                              <w:rPr>
                                <w:rFonts w:eastAsia="Calibri" w:cs="Times New Roman"/>
                                <w:lang w:eastAsia="en-US"/>
                              </w:rPr>
                              <w:t xml:space="preserve"> </w:t>
                            </w:r>
                            <w:r w:rsidR="002E0465" w:rsidRPr="002E0465">
                              <w:rPr>
                                <w:rFonts w:eastAsia="Calibri" w:cs="Times New Roman"/>
                                <w:b/>
                                <w:color w:val="C00000"/>
                                <w:lang w:eastAsia="en-US"/>
                              </w:rPr>
                              <w:t>(√)</w:t>
                            </w:r>
                          </w:p>
                          <w:p w:rsidR="007D2BCB" w:rsidRPr="00F2218E" w:rsidRDefault="007D2BCB" w:rsidP="00DF08B6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52" w:lineRule="auto"/>
                              <w:contextualSpacing/>
                              <w:jc w:val="both"/>
                              <w:rPr>
                                <w:rFonts w:eastAsia="Calibri" w:cs="Times New Roman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Times New Roman"/>
                                <w:lang w:eastAsia="en-US"/>
                              </w:rPr>
                              <w:t>3</w:t>
                            </w:r>
                            <w:r w:rsidRPr="0009248F">
                              <w:rPr>
                                <w:rFonts w:eastAsia="Calibri" w:cs="Times New Roman"/>
                                <w:lang w:eastAsia="en-US"/>
                              </w:rPr>
                              <w:t xml:space="preserve"> copies of</w:t>
                            </w:r>
                            <w:r>
                              <w:rPr>
                                <w:rFonts w:eastAsia="Calibri" w:cs="Times New Roman"/>
                                <w:lang w:eastAsia="en-US"/>
                              </w:rPr>
                              <w:t xml:space="preserve"> the Developer's latest Form 24 -</w:t>
                            </w:r>
                            <w:r w:rsidRPr="0009248F">
                              <w:rPr>
                                <w:rFonts w:eastAsia="Calibri" w:cs="Times New Roman"/>
                                <w:lang w:eastAsia="en-US"/>
                              </w:rPr>
                              <w:t xml:space="preserve"> paid up capital of RM1,000,000.00</w:t>
                            </w:r>
                            <w:r>
                              <w:rPr>
                                <w:rFonts w:eastAsia="Calibri" w:cs="Times New Roman"/>
                                <w:lang w:eastAsia="en-US"/>
                              </w:rPr>
                              <w:t xml:space="preserve"> (CTC)</w:t>
                            </w:r>
                            <w:r w:rsidR="002E0465">
                              <w:rPr>
                                <w:rFonts w:eastAsia="Calibri" w:cs="Times New Roman"/>
                                <w:lang w:eastAsia="en-US"/>
                              </w:rPr>
                              <w:t xml:space="preserve"> </w:t>
                            </w:r>
                            <w:r w:rsidR="002E0465" w:rsidRPr="002E0465">
                              <w:rPr>
                                <w:rFonts w:eastAsia="Calibri" w:cs="Times New Roman"/>
                                <w:b/>
                                <w:color w:val="C00000"/>
                                <w:lang w:eastAsia="en-US"/>
                              </w:rPr>
                              <w:t>(√)</w:t>
                            </w:r>
                          </w:p>
                          <w:p w:rsidR="007D2BCB" w:rsidRPr="00F2218E" w:rsidRDefault="007D2BCB" w:rsidP="00DF08B6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52" w:lineRule="auto"/>
                              <w:contextualSpacing/>
                              <w:jc w:val="both"/>
                              <w:rPr>
                                <w:rFonts w:eastAsia="Calibri" w:cs="Times New Roman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Times New Roman"/>
                                <w:lang w:eastAsia="en-US"/>
                              </w:rPr>
                              <w:t>3</w:t>
                            </w:r>
                            <w:r w:rsidRPr="0009248F">
                              <w:rPr>
                                <w:rFonts w:eastAsia="Calibri" w:cs="Times New Roman"/>
                                <w:lang w:eastAsia="en-US"/>
                              </w:rPr>
                              <w:t xml:space="preserve"> copies of the Developer’s latest Form 49 </w:t>
                            </w:r>
                            <w:r>
                              <w:rPr>
                                <w:rFonts w:eastAsia="Calibri" w:cs="Times New Roman"/>
                                <w:lang w:eastAsia="en-US"/>
                              </w:rPr>
                              <w:t>(CTC)</w:t>
                            </w:r>
                            <w:r w:rsidR="002E0465">
                              <w:rPr>
                                <w:rFonts w:eastAsia="Calibri" w:cs="Times New Roman"/>
                                <w:lang w:eastAsia="en-US"/>
                              </w:rPr>
                              <w:t xml:space="preserve"> </w:t>
                            </w:r>
                            <w:r w:rsidR="002E0465" w:rsidRPr="002E0465">
                              <w:rPr>
                                <w:rFonts w:eastAsia="Calibri" w:cs="Times New Roman"/>
                                <w:b/>
                                <w:color w:val="C00000"/>
                                <w:lang w:eastAsia="en-US"/>
                              </w:rPr>
                              <w:t>(√)</w:t>
                            </w:r>
                          </w:p>
                          <w:p w:rsidR="007D2BCB" w:rsidRPr="00F2218E" w:rsidRDefault="00F2218E" w:rsidP="00DF08B6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52" w:lineRule="auto"/>
                              <w:contextualSpacing/>
                              <w:jc w:val="both"/>
                              <w:rPr>
                                <w:rFonts w:eastAsia="Calibri" w:cs="Times New Roman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Times New Roman"/>
                                <w:lang w:eastAsia="en-US"/>
                              </w:rPr>
                              <w:t>3</w:t>
                            </w:r>
                            <w:r w:rsidR="007D2BCB" w:rsidRPr="0009248F">
                              <w:rPr>
                                <w:rFonts w:eastAsia="Calibri" w:cs="Times New Roman"/>
                                <w:lang w:eastAsia="en-US"/>
                              </w:rPr>
                              <w:t xml:space="preserve"> copies of the Developer's board of directors' resolution approving this Agreement and authorising the execution, delivery and performance of this Agreement </w:t>
                            </w:r>
                            <w:r>
                              <w:rPr>
                                <w:rFonts w:eastAsia="Calibri" w:cs="Times New Roman"/>
                                <w:lang w:eastAsia="en-US"/>
                              </w:rPr>
                              <w:t>(CTC)</w:t>
                            </w:r>
                            <w:r w:rsidR="002E0465">
                              <w:rPr>
                                <w:rFonts w:eastAsia="Calibri" w:cs="Times New Roman"/>
                                <w:lang w:eastAsia="en-US"/>
                              </w:rPr>
                              <w:t xml:space="preserve"> </w:t>
                            </w:r>
                            <w:r w:rsidR="002E0465" w:rsidRPr="002E0465">
                              <w:rPr>
                                <w:rFonts w:eastAsia="Calibri" w:cs="Times New Roman"/>
                                <w:b/>
                                <w:color w:val="C00000"/>
                                <w:lang w:eastAsia="en-US"/>
                              </w:rPr>
                              <w:t>(√)</w:t>
                            </w:r>
                          </w:p>
                          <w:p w:rsidR="007D2BCB" w:rsidRPr="0009248F" w:rsidRDefault="00F2218E" w:rsidP="00DF08B6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52" w:lineRule="auto"/>
                              <w:contextualSpacing/>
                              <w:jc w:val="both"/>
                              <w:rPr>
                                <w:rFonts w:eastAsia="Calibri" w:cs="Times New Roman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000000"/>
                                <w:lang w:eastAsia="en-US"/>
                              </w:rPr>
                              <w:t>1</w:t>
                            </w:r>
                            <w:r w:rsidR="007D2BCB" w:rsidRPr="0009248F">
                              <w:rPr>
                                <w:rFonts w:eastAsia="Calibri" w:cs="Times New Roman"/>
                                <w:color w:val="000000"/>
                                <w:lang w:eastAsia="en-US"/>
                              </w:rPr>
                              <w:t xml:space="preserve"> copy each of the original letter of indemnity cum undertaking executed by Crest Builder and </w:t>
                            </w:r>
                            <w:proofErr w:type="spellStart"/>
                            <w:r w:rsidR="007D2BCB" w:rsidRPr="0009248F">
                              <w:rPr>
                                <w:rFonts w:eastAsia="Calibri" w:cs="Times New Roman"/>
                                <w:color w:val="000000"/>
                                <w:lang w:eastAsia="en-US"/>
                              </w:rPr>
                              <w:t>Tindakan</w:t>
                            </w:r>
                            <w:proofErr w:type="spellEnd"/>
                            <w:r w:rsidR="007D2BCB" w:rsidRPr="0009248F">
                              <w:rPr>
                                <w:rFonts w:eastAsia="Calibri" w:cs="Times New Roman"/>
                                <w:color w:val="00000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7D2BCB" w:rsidRPr="0009248F">
                              <w:rPr>
                                <w:rFonts w:eastAsia="Calibri" w:cs="Times New Roman"/>
                                <w:color w:val="000000"/>
                                <w:lang w:eastAsia="en-US"/>
                              </w:rPr>
                              <w:t>Juara</w:t>
                            </w:r>
                            <w:proofErr w:type="spellEnd"/>
                            <w:r w:rsidR="007D2BCB" w:rsidRPr="0009248F">
                              <w:rPr>
                                <w:rFonts w:eastAsia="Calibri" w:cs="Times New Roman"/>
                                <w:color w:val="000000"/>
                                <w:lang w:eastAsia="en-US"/>
                              </w:rPr>
                              <w:t xml:space="preserve"> in favour of LGM</w:t>
                            </w:r>
                            <w:r w:rsidR="002E0465">
                              <w:rPr>
                                <w:rFonts w:eastAsia="Calibri" w:cs="Times New Roman"/>
                                <w:color w:val="000000"/>
                                <w:lang w:eastAsia="en-US"/>
                              </w:rPr>
                              <w:t xml:space="preserve"> </w:t>
                            </w:r>
                            <w:r w:rsidR="002E0465" w:rsidRPr="002E0465">
                              <w:rPr>
                                <w:rFonts w:eastAsia="Calibri" w:cs="Times New Roman"/>
                                <w:b/>
                                <w:color w:val="C00000"/>
                                <w:lang w:eastAsia="en-US"/>
                              </w:rPr>
                              <w:t>(√)</w:t>
                            </w:r>
                          </w:p>
                          <w:p w:rsidR="007D2BCB" w:rsidRDefault="007D2BCB" w:rsidP="00DF08B6">
                            <w:pPr>
                              <w:spacing w:after="0" w:line="252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B7140" id="Rounded Rectangle 10" o:spid="_x0000_s1045" style="position:absolute;margin-left:27pt;margin-top:16.55pt;width:359.75pt;height:180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" fillcolor="white [3201]" strokecolor="black [3200]" strokeweight="1pt">
                <v:stroke joinstyle="miter"/>
                <v:textbox>
                  <w:txbxContent>
                    <w:p w:rsidR="002E0465" w:rsidRPr="000751A7" w:rsidRDefault="002E0465" w:rsidP="00DF08B6">
                      <w:pPr>
                        <w:spacing w:after="0" w:line="252" w:lineRule="auto"/>
                        <w:contextualSpacing/>
                        <w:jc w:val="both"/>
                        <w:rPr>
                          <w:rFonts w:eastAsia="Calibri" w:cs="Times New Roman"/>
                          <w:u w:val="single"/>
                          <w:lang w:eastAsia="en-US"/>
                        </w:rPr>
                      </w:pPr>
                      <w:r w:rsidRPr="000751A7">
                        <w:rPr>
                          <w:rFonts w:eastAsia="Calibri" w:cs="Times New Roman"/>
                          <w:u w:val="single"/>
                          <w:lang w:eastAsia="en-US"/>
                        </w:rPr>
                        <w:t>Clause 16.1</w:t>
                      </w:r>
                    </w:p>
                    <w:p w:rsidR="007D2BCB" w:rsidRPr="00F2218E" w:rsidRDefault="007D2BCB" w:rsidP="00DF08B6">
                      <w:pPr>
                        <w:numPr>
                          <w:ilvl w:val="0"/>
                          <w:numId w:val="22"/>
                        </w:numPr>
                        <w:spacing w:after="0" w:line="252" w:lineRule="auto"/>
                        <w:contextualSpacing/>
                        <w:jc w:val="both"/>
                        <w:rPr>
                          <w:rFonts w:eastAsia="Calibri" w:cs="Times New Roman"/>
                          <w:lang w:eastAsia="en-US"/>
                        </w:rPr>
                      </w:pPr>
                      <w:r>
                        <w:rPr>
                          <w:rFonts w:eastAsia="Calibri" w:cs="Times New Roman"/>
                          <w:lang w:eastAsia="en-US"/>
                        </w:rPr>
                        <w:t>3</w:t>
                      </w:r>
                      <w:r w:rsidRPr="0009248F">
                        <w:rPr>
                          <w:rFonts w:eastAsia="Calibri" w:cs="Times New Roman"/>
                          <w:lang w:eastAsia="en-US"/>
                        </w:rPr>
                        <w:t xml:space="preserve"> copies of the Developer’s certificate of incorporation and </w:t>
                      </w:r>
                      <w:r>
                        <w:rPr>
                          <w:rFonts w:eastAsia="Calibri" w:cs="Times New Roman"/>
                          <w:lang w:eastAsia="en-US"/>
                        </w:rPr>
                        <w:t>M&amp;A (CTC)</w:t>
                      </w:r>
                      <w:r w:rsidR="002E0465">
                        <w:rPr>
                          <w:rFonts w:eastAsia="Calibri" w:cs="Times New Roman"/>
                          <w:lang w:eastAsia="en-US"/>
                        </w:rPr>
                        <w:t xml:space="preserve"> </w:t>
                      </w:r>
                      <w:r w:rsidR="002E0465" w:rsidRPr="002E0465">
                        <w:rPr>
                          <w:rFonts w:eastAsia="Calibri" w:cs="Times New Roman"/>
                          <w:b/>
                          <w:color w:val="C00000"/>
                          <w:lang w:eastAsia="en-US"/>
                        </w:rPr>
                        <w:t>(√)</w:t>
                      </w:r>
                    </w:p>
                    <w:p w:rsidR="007D2BCB" w:rsidRPr="00F2218E" w:rsidRDefault="007D2BCB" w:rsidP="00DF08B6">
                      <w:pPr>
                        <w:numPr>
                          <w:ilvl w:val="0"/>
                          <w:numId w:val="22"/>
                        </w:numPr>
                        <w:spacing w:after="0" w:line="252" w:lineRule="auto"/>
                        <w:contextualSpacing/>
                        <w:jc w:val="both"/>
                        <w:rPr>
                          <w:rFonts w:eastAsia="Calibri" w:cs="Times New Roman"/>
                          <w:lang w:eastAsia="en-US"/>
                        </w:rPr>
                      </w:pPr>
                      <w:r>
                        <w:rPr>
                          <w:rFonts w:eastAsia="Calibri" w:cs="Times New Roman"/>
                          <w:lang w:eastAsia="en-US"/>
                        </w:rPr>
                        <w:t>3</w:t>
                      </w:r>
                      <w:r w:rsidRPr="0009248F">
                        <w:rPr>
                          <w:rFonts w:eastAsia="Calibri" w:cs="Times New Roman"/>
                          <w:lang w:eastAsia="en-US"/>
                        </w:rPr>
                        <w:t xml:space="preserve"> copies of</w:t>
                      </w:r>
                      <w:r>
                        <w:rPr>
                          <w:rFonts w:eastAsia="Calibri" w:cs="Times New Roman"/>
                          <w:lang w:eastAsia="en-US"/>
                        </w:rPr>
                        <w:t xml:space="preserve"> the Developer's latest Form 24 -</w:t>
                      </w:r>
                      <w:r w:rsidRPr="0009248F">
                        <w:rPr>
                          <w:rFonts w:eastAsia="Calibri" w:cs="Times New Roman"/>
                          <w:lang w:eastAsia="en-US"/>
                        </w:rPr>
                        <w:t xml:space="preserve"> paid up capital of RM1,000,000.00</w:t>
                      </w:r>
                      <w:r>
                        <w:rPr>
                          <w:rFonts w:eastAsia="Calibri" w:cs="Times New Roman"/>
                          <w:lang w:eastAsia="en-US"/>
                        </w:rPr>
                        <w:t xml:space="preserve"> (CTC)</w:t>
                      </w:r>
                      <w:r w:rsidR="002E0465">
                        <w:rPr>
                          <w:rFonts w:eastAsia="Calibri" w:cs="Times New Roman"/>
                          <w:lang w:eastAsia="en-US"/>
                        </w:rPr>
                        <w:t xml:space="preserve"> </w:t>
                      </w:r>
                      <w:r w:rsidR="002E0465" w:rsidRPr="002E0465">
                        <w:rPr>
                          <w:rFonts w:eastAsia="Calibri" w:cs="Times New Roman"/>
                          <w:b/>
                          <w:color w:val="C00000"/>
                          <w:lang w:eastAsia="en-US"/>
                        </w:rPr>
                        <w:t>(√)</w:t>
                      </w:r>
                    </w:p>
                    <w:p w:rsidR="007D2BCB" w:rsidRPr="00F2218E" w:rsidRDefault="007D2BCB" w:rsidP="00DF08B6">
                      <w:pPr>
                        <w:numPr>
                          <w:ilvl w:val="0"/>
                          <w:numId w:val="22"/>
                        </w:numPr>
                        <w:spacing w:after="0" w:line="252" w:lineRule="auto"/>
                        <w:contextualSpacing/>
                        <w:jc w:val="both"/>
                        <w:rPr>
                          <w:rFonts w:eastAsia="Calibri" w:cs="Times New Roman"/>
                          <w:lang w:eastAsia="en-US"/>
                        </w:rPr>
                      </w:pPr>
                      <w:r>
                        <w:rPr>
                          <w:rFonts w:eastAsia="Calibri" w:cs="Times New Roman"/>
                          <w:lang w:eastAsia="en-US"/>
                        </w:rPr>
                        <w:t>3</w:t>
                      </w:r>
                      <w:r w:rsidRPr="0009248F">
                        <w:rPr>
                          <w:rFonts w:eastAsia="Calibri" w:cs="Times New Roman"/>
                          <w:lang w:eastAsia="en-US"/>
                        </w:rPr>
                        <w:t xml:space="preserve"> copies of the Developer’s latest Form 49 </w:t>
                      </w:r>
                      <w:r>
                        <w:rPr>
                          <w:rFonts w:eastAsia="Calibri" w:cs="Times New Roman"/>
                          <w:lang w:eastAsia="en-US"/>
                        </w:rPr>
                        <w:t>(CTC)</w:t>
                      </w:r>
                      <w:r w:rsidR="002E0465">
                        <w:rPr>
                          <w:rFonts w:eastAsia="Calibri" w:cs="Times New Roman"/>
                          <w:lang w:eastAsia="en-US"/>
                        </w:rPr>
                        <w:t xml:space="preserve"> </w:t>
                      </w:r>
                      <w:r w:rsidR="002E0465" w:rsidRPr="002E0465">
                        <w:rPr>
                          <w:rFonts w:eastAsia="Calibri" w:cs="Times New Roman"/>
                          <w:b/>
                          <w:color w:val="C00000"/>
                          <w:lang w:eastAsia="en-US"/>
                        </w:rPr>
                        <w:t>(√)</w:t>
                      </w:r>
                    </w:p>
                    <w:p w:rsidR="007D2BCB" w:rsidRPr="00F2218E" w:rsidRDefault="00F2218E" w:rsidP="00DF08B6">
                      <w:pPr>
                        <w:numPr>
                          <w:ilvl w:val="0"/>
                          <w:numId w:val="22"/>
                        </w:numPr>
                        <w:spacing w:after="0" w:line="252" w:lineRule="auto"/>
                        <w:contextualSpacing/>
                        <w:jc w:val="both"/>
                        <w:rPr>
                          <w:rFonts w:eastAsia="Calibri" w:cs="Times New Roman"/>
                          <w:lang w:eastAsia="en-US"/>
                        </w:rPr>
                      </w:pPr>
                      <w:r>
                        <w:rPr>
                          <w:rFonts w:eastAsia="Calibri" w:cs="Times New Roman"/>
                          <w:lang w:eastAsia="en-US"/>
                        </w:rPr>
                        <w:t>3</w:t>
                      </w:r>
                      <w:r w:rsidR="007D2BCB" w:rsidRPr="0009248F">
                        <w:rPr>
                          <w:rFonts w:eastAsia="Calibri" w:cs="Times New Roman"/>
                          <w:lang w:eastAsia="en-US"/>
                        </w:rPr>
                        <w:t xml:space="preserve"> copies of the Developer's board of directors' resolution approving this Agreement and authorising the execution, delivery and performance of this Agreement </w:t>
                      </w:r>
                      <w:r>
                        <w:rPr>
                          <w:rFonts w:eastAsia="Calibri" w:cs="Times New Roman"/>
                          <w:lang w:eastAsia="en-US"/>
                        </w:rPr>
                        <w:t>(CTC)</w:t>
                      </w:r>
                      <w:r w:rsidR="002E0465">
                        <w:rPr>
                          <w:rFonts w:eastAsia="Calibri" w:cs="Times New Roman"/>
                          <w:lang w:eastAsia="en-US"/>
                        </w:rPr>
                        <w:t xml:space="preserve"> </w:t>
                      </w:r>
                      <w:r w:rsidR="002E0465" w:rsidRPr="002E0465">
                        <w:rPr>
                          <w:rFonts w:eastAsia="Calibri" w:cs="Times New Roman"/>
                          <w:b/>
                          <w:color w:val="C00000"/>
                          <w:lang w:eastAsia="en-US"/>
                        </w:rPr>
                        <w:t>(√)</w:t>
                      </w:r>
                    </w:p>
                    <w:p w:rsidR="007D2BCB" w:rsidRPr="0009248F" w:rsidRDefault="00F2218E" w:rsidP="00DF08B6">
                      <w:pPr>
                        <w:numPr>
                          <w:ilvl w:val="0"/>
                          <w:numId w:val="22"/>
                        </w:numPr>
                        <w:spacing w:after="0" w:line="252" w:lineRule="auto"/>
                        <w:contextualSpacing/>
                        <w:jc w:val="both"/>
                        <w:rPr>
                          <w:rFonts w:eastAsia="Calibri" w:cs="Times New Roman"/>
                          <w:lang w:eastAsia="en-US"/>
                        </w:rPr>
                      </w:pPr>
                      <w:r>
                        <w:rPr>
                          <w:rFonts w:eastAsia="Calibri" w:cs="Times New Roman"/>
                          <w:color w:val="000000"/>
                          <w:lang w:eastAsia="en-US"/>
                        </w:rPr>
                        <w:t>1</w:t>
                      </w:r>
                      <w:r w:rsidR="007D2BCB" w:rsidRPr="0009248F">
                        <w:rPr>
                          <w:rFonts w:eastAsia="Calibri" w:cs="Times New Roman"/>
                          <w:color w:val="000000"/>
                          <w:lang w:eastAsia="en-US"/>
                        </w:rPr>
                        <w:t xml:space="preserve"> copy each of the original letter of indemnity cum undertaking executed by Crest Builder and </w:t>
                      </w:r>
                      <w:proofErr w:type="spellStart"/>
                      <w:r w:rsidR="007D2BCB" w:rsidRPr="0009248F">
                        <w:rPr>
                          <w:rFonts w:eastAsia="Calibri" w:cs="Times New Roman"/>
                          <w:color w:val="000000"/>
                          <w:lang w:eastAsia="en-US"/>
                        </w:rPr>
                        <w:t>Tindakan</w:t>
                      </w:r>
                      <w:proofErr w:type="spellEnd"/>
                      <w:r w:rsidR="007D2BCB" w:rsidRPr="0009248F">
                        <w:rPr>
                          <w:rFonts w:eastAsia="Calibri" w:cs="Times New Roman"/>
                          <w:color w:val="000000"/>
                          <w:lang w:eastAsia="en-US"/>
                        </w:rPr>
                        <w:t xml:space="preserve"> </w:t>
                      </w:r>
                      <w:proofErr w:type="spellStart"/>
                      <w:r w:rsidR="007D2BCB" w:rsidRPr="0009248F">
                        <w:rPr>
                          <w:rFonts w:eastAsia="Calibri" w:cs="Times New Roman"/>
                          <w:color w:val="000000"/>
                          <w:lang w:eastAsia="en-US"/>
                        </w:rPr>
                        <w:t>Juara</w:t>
                      </w:r>
                      <w:proofErr w:type="spellEnd"/>
                      <w:r w:rsidR="007D2BCB" w:rsidRPr="0009248F">
                        <w:rPr>
                          <w:rFonts w:eastAsia="Calibri" w:cs="Times New Roman"/>
                          <w:color w:val="000000"/>
                          <w:lang w:eastAsia="en-US"/>
                        </w:rPr>
                        <w:t xml:space="preserve"> in favour of LGM</w:t>
                      </w:r>
                      <w:r w:rsidR="002E0465">
                        <w:rPr>
                          <w:rFonts w:eastAsia="Calibri" w:cs="Times New Roman"/>
                          <w:color w:val="000000"/>
                          <w:lang w:eastAsia="en-US"/>
                        </w:rPr>
                        <w:t xml:space="preserve"> </w:t>
                      </w:r>
                      <w:r w:rsidR="002E0465" w:rsidRPr="002E0465">
                        <w:rPr>
                          <w:rFonts w:eastAsia="Calibri" w:cs="Times New Roman"/>
                          <w:b/>
                          <w:color w:val="C00000"/>
                          <w:lang w:eastAsia="en-US"/>
                        </w:rPr>
                        <w:t>(√)</w:t>
                      </w:r>
                    </w:p>
                    <w:p w:rsidR="007D2BCB" w:rsidRDefault="007D2BCB" w:rsidP="00DF08B6">
                      <w:pPr>
                        <w:spacing w:after="0" w:line="252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F09A7" w:rsidRDefault="002E0465" w:rsidP="002E0465">
      <w:pPr>
        <w:ind w:left="36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53D3">
        <w:t xml:space="preserve"> </w:t>
      </w:r>
    </w:p>
    <w:p w:rsidR="002E0465" w:rsidRDefault="00DF08B6" w:rsidP="00EF53D3">
      <w:pPr>
        <w:pStyle w:val="ListParagraph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A633EE" wp14:editId="65230FB8">
                <wp:simplePos x="0" y="0"/>
                <wp:positionH relativeFrom="column">
                  <wp:posOffset>5492338</wp:posOffset>
                </wp:positionH>
                <wp:positionV relativeFrom="paragraph">
                  <wp:posOffset>89098</wp:posOffset>
                </wp:positionV>
                <wp:extent cx="4572000" cy="2956956"/>
                <wp:effectExtent l="19050" t="19050" r="19050" b="15240"/>
                <wp:wrapNone/>
                <wp:docPr id="37" name="Round Diagonal Corner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956956"/>
                        </a:xfrm>
                        <a:prstGeom prst="round2Diag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8B6" w:rsidRDefault="00DF08B6" w:rsidP="000751A7">
                            <w:pPr>
                              <w:spacing w:after="0" w:line="240" w:lineRule="auto"/>
                              <w:jc w:val="both"/>
                              <w:rPr>
                                <w:u w:val="single"/>
                              </w:rPr>
                            </w:pPr>
                            <w:r w:rsidRPr="000751A7">
                              <w:rPr>
                                <w:u w:val="single"/>
                              </w:rPr>
                              <w:t>Clause 3.2 - LGM’s Entitlement</w:t>
                            </w:r>
                          </w:p>
                          <w:p w:rsidR="00292692" w:rsidRPr="000751A7" w:rsidRDefault="00292692" w:rsidP="000751A7">
                            <w:pPr>
                              <w:spacing w:after="0" w:line="240" w:lineRule="auto"/>
                              <w:jc w:val="both"/>
                              <w:rPr>
                                <w:u w:val="single"/>
                              </w:rPr>
                            </w:pPr>
                          </w:p>
                          <w:p w:rsidR="00DF08B6" w:rsidRPr="000751A7" w:rsidRDefault="00DF08B6" w:rsidP="000751A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0751A7">
                              <w:rPr>
                                <w:b/>
                              </w:rPr>
                              <w:t>Cash Entitlement</w:t>
                            </w:r>
                            <w:r w:rsidR="000751A7" w:rsidRPr="000751A7">
                              <w:rPr>
                                <w:b/>
                              </w:rPr>
                              <w:t xml:space="preserve"> (RM20,717,600.00)</w:t>
                            </w:r>
                          </w:p>
                          <w:p w:rsidR="00DF08B6" w:rsidRDefault="00DF08B6" w:rsidP="000751A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 xml:space="preserve">RM15,397,597.00 </w:t>
                            </w:r>
                            <w:r w:rsidR="000751A7" w:rsidRPr="000751A7">
                              <w:rPr>
                                <w:b/>
                                <w:color w:val="C00000"/>
                              </w:rPr>
                              <w:t>(√)</w:t>
                            </w:r>
                          </w:p>
                          <w:p w:rsidR="00DF08B6" w:rsidRDefault="00DF08B6" w:rsidP="000751A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RM5,320,003.00 upon date of receipt by the Developer of the DO</w:t>
                            </w:r>
                          </w:p>
                          <w:p w:rsidR="00DF08B6" w:rsidRPr="000751A7" w:rsidRDefault="00DF08B6" w:rsidP="000751A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0751A7">
                              <w:rPr>
                                <w:b/>
                              </w:rPr>
                              <w:t>Corporate Tower</w:t>
                            </w:r>
                            <w:r w:rsidR="000751A7" w:rsidRPr="000751A7">
                              <w:rPr>
                                <w:b/>
                              </w:rPr>
                              <w:t xml:space="preserve"> (RM249,140,750.00)</w:t>
                            </w:r>
                          </w:p>
                          <w:p w:rsidR="00DF08B6" w:rsidRDefault="00DF08B6" w:rsidP="000751A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hanging="357"/>
                              <w:jc w:val="both"/>
                            </w:pPr>
                            <w:r w:rsidRPr="00DF08B6">
                              <w:t>projected current value of RM259,140,750.00 at RM875.00 per square foot with an area of 296,161 square feet (based on  Net Floor Area)</w:t>
                            </w:r>
                          </w:p>
                          <w:p w:rsidR="00DF08B6" w:rsidRPr="000751A7" w:rsidRDefault="00DF08B6" w:rsidP="000751A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hanging="357"/>
                              <w:jc w:val="both"/>
                              <w:rPr>
                                <w:b/>
                              </w:rPr>
                            </w:pPr>
                            <w:r w:rsidRPr="000751A7">
                              <w:rPr>
                                <w:b/>
                              </w:rPr>
                              <w:t>LGM’s Apartment</w:t>
                            </w:r>
                            <w:r w:rsidR="000751A7" w:rsidRPr="000751A7">
                              <w:rPr>
                                <w:b/>
                              </w:rPr>
                              <w:t xml:space="preserve"> (RM19,994,136.00)</w:t>
                            </w:r>
                          </w:p>
                          <w:p w:rsidR="00DF08B6" w:rsidRPr="00DF08B6" w:rsidRDefault="00DF08B6" w:rsidP="000751A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hanging="357"/>
                              <w:jc w:val="both"/>
                            </w:pPr>
                            <w:r w:rsidRPr="00DF08B6">
                              <w:rPr>
                                <w:lang w:val="en-US"/>
                              </w:rPr>
                              <w:t>on projected current value of RM19,994,136.00 based on the standard unit to be constructed by the Developer at RM1,006.45 per square foo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  <w:p w:rsidR="00DF08B6" w:rsidRPr="000751A7" w:rsidRDefault="00DF08B6" w:rsidP="000751A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hanging="357"/>
                              <w:jc w:val="both"/>
                              <w:rPr>
                                <w:b/>
                              </w:rPr>
                            </w:pPr>
                            <w:r w:rsidRPr="000751A7">
                              <w:rPr>
                                <w:b/>
                              </w:rPr>
                              <w:t>Profit Sharing (refer to Appendix 3)</w:t>
                            </w:r>
                          </w:p>
                          <w:p w:rsidR="00DF08B6" w:rsidRDefault="00DF08B6" w:rsidP="00DF08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633EE" id="Round Diagonal Corner Rectangle 37" o:spid="_x0000_s1046" style="position:absolute;left:0;text-align:left;margin-left:432.45pt;margin-top:7pt;width:5in;height:232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0,29569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" adj="-11796480,,5400" path="m492836,l4572000,r,l4572000,2464120v,272186,-220650,492836,-492836,492836l,2956956r,l,492836c,220650,220650,,492836,xe" fillcolor="white [3201]" strokecolor="#ffc000 [3207]" strokeweight="2.25pt">
                <v:stroke joinstyle="miter"/>
                <v:formulas/>
                <v:path arrowok="t" o:connecttype="custom" o:connectlocs="492836,0;4572000,0;4572000,0;4572000,2464120;4079164,2956956;0,2956956;0,2956956;0,492836;492836,0" o:connectangles="0,0,0,0,0,0,0,0,0" textboxrect="0,0,4572000,2956956"/>
                <v:textbox>
                  <w:txbxContent>
                    <w:p w:rsidR="00DF08B6" w:rsidRDefault="00DF08B6" w:rsidP="000751A7">
                      <w:pPr>
                        <w:spacing w:after="0" w:line="240" w:lineRule="auto"/>
                        <w:jc w:val="both"/>
                        <w:rPr>
                          <w:u w:val="single"/>
                        </w:rPr>
                      </w:pPr>
                      <w:r w:rsidRPr="000751A7">
                        <w:rPr>
                          <w:u w:val="single"/>
                        </w:rPr>
                        <w:t>Clause 3.2 - LGM’s Entitlement</w:t>
                      </w:r>
                    </w:p>
                    <w:p w:rsidR="00292692" w:rsidRPr="000751A7" w:rsidRDefault="00292692" w:rsidP="000751A7">
                      <w:pPr>
                        <w:spacing w:after="0" w:line="240" w:lineRule="auto"/>
                        <w:jc w:val="both"/>
                        <w:rPr>
                          <w:u w:val="single"/>
                        </w:rPr>
                      </w:pPr>
                    </w:p>
                    <w:p w:rsidR="00DF08B6" w:rsidRPr="000751A7" w:rsidRDefault="00DF08B6" w:rsidP="000751A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0751A7">
                        <w:rPr>
                          <w:b/>
                        </w:rPr>
                        <w:t>Cash Entitlement</w:t>
                      </w:r>
                      <w:r w:rsidR="000751A7" w:rsidRPr="000751A7">
                        <w:rPr>
                          <w:b/>
                        </w:rPr>
                        <w:t xml:space="preserve"> (RM20,717,600.00)</w:t>
                      </w:r>
                    </w:p>
                    <w:p w:rsidR="00DF08B6" w:rsidRDefault="00DF08B6" w:rsidP="000751A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jc w:val="both"/>
                      </w:pPr>
                      <w:r>
                        <w:t xml:space="preserve">RM15,397,597.00 </w:t>
                      </w:r>
                      <w:r w:rsidR="000751A7" w:rsidRPr="000751A7">
                        <w:rPr>
                          <w:b/>
                          <w:color w:val="C00000"/>
                        </w:rPr>
                        <w:t>(√)</w:t>
                      </w:r>
                    </w:p>
                    <w:p w:rsidR="00DF08B6" w:rsidRDefault="00DF08B6" w:rsidP="000751A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jc w:val="both"/>
                      </w:pPr>
                      <w:r>
                        <w:t>RM5,320,003.00 upon date of receipt by the Developer of the DO</w:t>
                      </w:r>
                    </w:p>
                    <w:p w:rsidR="00DF08B6" w:rsidRPr="000751A7" w:rsidRDefault="00DF08B6" w:rsidP="000751A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0751A7">
                        <w:rPr>
                          <w:b/>
                        </w:rPr>
                        <w:t>Corporate Tower</w:t>
                      </w:r>
                      <w:r w:rsidR="000751A7" w:rsidRPr="000751A7">
                        <w:rPr>
                          <w:b/>
                        </w:rPr>
                        <w:t xml:space="preserve"> (RM249,140,750.00)</w:t>
                      </w:r>
                    </w:p>
                    <w:p w:rsidR="00DF08B6" w:rsidRDefault="00DF08B6" w:rsidP="000751A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hanging="357"/>
                        <w:jc w:val="both"/>
                      </w:pPr>
                      <w:r w:rsidRPr="00DF08B6">
                        <w:t>projected current value of RM259,140,750.00 at RM875.00 per square foot with an area of 296,161 square feet (based on  Net Floor Area)</w:t>
                      </w:r>
                    </w:p>
                    <w:p w:rsidR="00DF08B6" w:rsidRPr="000751A7" w:rsidRDefault="00DF08B6" w:rsidP="000751A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hanging="357"/>
                        <w:jc w:val="both"/>
                        <w:rPr>
                          <w:b/>
                        </w:rPr>
                      </w:pPr>
                      <w:r w:rsidRPr="000751A7">
                        <w:rPr>
                          <w:b/>
                        </w:rPr>
                        <w:t>LGM’s Apartment</w:t>
                      </w:r>
                      <w:r w:rsidR="000751A7" w:rsidRPr="000751A7">
                        <w:rPr>
                          <w:b/>
                        </w:rPr>
                        <w:t xml:space="preserve"> (RM19,994,136.00)</w:t>
                      </w:r>
                    </w:p>
                    <w:p w:rsidR="00DF08B6" w:rsidRPr="00DF08B6" w:rsidRDefault="00DF08B6" w:rsidP="000751A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hanging="357"/>
                        <w:jc w:val="both"/>
                      </w:pPr>
                      <w:r w:rsidRPr="00DF08B6">
                        <w:rPr>
                          <w:lang w:val="en-US"/>
                        </w:rPr>
                        <w:t>on projected current value of RM19,994,136.00 based on the standard unit to be constructed by the Developer at RM1,006.45 per square foo</w:t>
                      </w:r>
                      <w:r>
                        <w:rPr>
                          <w:lang w:val="en-US"/>
                        </w:rPr>
                        <w:t>t</w:t>
                      </w:r>
                    </w:p>
                    <w:p w:rsidR="00DF08B6" w:rsidRPr="000751A7" w:rsidRDefault="00DF08B6" w:rsidP="000751A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hanging="357"/>
                        <w:jc w:val="both"/>
                        <w:rPr>
                          <w:b/>
                        </w:rPr>
                      </w:pPr>
                      <w:r w:rsidRPr="000751A7">
                        <w:rPr>
                          <w:b/>
                        </w:rPr>
                        <w:t>Profit Sharing (refer to Appendix 3)</w:t>
                      </w:r>
                    </w:p>
                    <w:p w:rsidR="00DF08B6" w:rsidRDefault="00DF08B6" w:rsidP="00DF08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E046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1EF305" wp14:editId="775DACE0">
                <wp:simplePos x="0" y="0"/>
                <wp:positionH relativeFrom="column">
                  <wp:posOffset>457201</wp:posOffset>
                </wp:positionH>
                <wp:positionV relativeFrom="paragraph">
                  <wp:posOffset>2496820</wp:posOffset>
                </wp:positionV>
                <wp:extent cx="4000500" cy="342900"/>
                <wp:effectExtent l="19050" t="1905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3429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BC3" w:rsidRDefault="006F7BC3" w:rsidP="006F7BC3">
                            <w:pPr>
                              <w:spacing w:after="0" w:line="240" w:lineRule="auto"/>
                              <w:jc w:val="both"/>
                            </w:pPr>
                            <w:r w:rsidRPr="006F7BC3">
                              <w:rPr>
                                <w:b/>
                                <w:i/>
                              </w:rPr>
                              <w:t>Non-Fulfilment of C</w:t>
                            </w:r>
                            <w:r w:rsidR="00E050DD">
                              <w:rPr>
                                <w:b/>
                                <w:i/>
                              </w:rPr>
                              <w:t xml:space="preserve">onditions </w:t>
                            </w:r>
                            <w:r w:rsidRPr="006F7BC3">
                              <w:rPr>
                                <w:b/>
                                <w:i/>
                              </w:rPr>
                              <w:t>P</w:t>
                            </w:r>
                            <w:r w:rsidR="00E050DD">
                              <w:rPr>
                                <w:b/>
                                <w:i/>
                              </w:rPr>
                              <w:t>recedent</w:t>
                            </w:r>
                            <w:r>
                              <w:t xml:space="preserve"> – </w:t>
                            </w:r>
                            <w:r w:rsidR="00EF53D3">
                              <w:t>Agreement - null &amp; void</w:t>
                            </w:r>
                          </w:p>
                          <w:p w:rsidR="006F7BC3" w:rsidRDefault="006F7BC3" w:rsidP="006F7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EF305" id="Rounded Rectangle 12" o:spid="_x0000_s1047" style="position:absolute;left:0;text-align:left;margin-left:36pt;margin-top:196.6pt;width:31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" fillcolor="white [3201]" strokecolor="#70ad47 [3209]" strokeweight="2.25pt">
                <v:stroke joinstyle="miter"/>
                <v:textbox>
                  <w:txbxContent>
                    <w:p w:rsidR="006F7BC3" w:rsidRDefault="006F7BC3" w:rsidP="006F7BC3">
                      <w:pPr>
                        <w:spacing w:after="0" w:line="240" w:lineRule="auto"/>
                        <w:jc w:val="both"/>
                      </w:pPr>
                      <w:r w:rsidRPr="006F7BC3">
                        <w:rPr>
                          <w:b/>
                          <w:i/>
                        </w:rPr>
                        <w:t>Non-Fulfilment of C</w:t>
                      </w:r>
                      <w:r w:rsidR="00E050DD">
                        <w:rPr>
                          <w:b/>
                          <w:i/>
                        </w:rPr>
                        <w:t xml:space="preserve">onditions </w:t>
                      </w:r>
                      <w:r w:rsidRPr="006F7BC3">
                        <w:rPr>
                          <w:b/>
                          <w:i/>
                        </w:rPr>
                        <w:t>P</w:t>
                      </w:r>
                      <w:r w:rsidR="00E050DD">
                        <w:rPr>
                          <w:b/>
                          <w:i/>
                        </w:rPr>
                        <w:t>recedent</w:t>
                      </w:r>
                      <w:r>
                        <w:t xml:space="preserve"> – </w:t>
                      </w:r>
                      <w:r w:rsidR="00EF53D3">
                        <w:t>Agreement - null &amp; void</w:t>
                      </w:r>
                    </w:p>
                    <w:p w:rsidR="006F7BC3" w:rsidRDefault="006F7BC3" w:rsidP="006F7B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E0465">
        <w:tab/>
      </w:r>
      <w:r w:rsidR="002E0465">
        <w:tab/>
      </w:r>
      <w:r w:rsidR="002E0465">
        <w:tab/>
      </w:r>
      <w:r w:rsidR="002E0465">
        <w:tab/>
      </w:r>
      <w:r w:rsidR="002E0465">
        <w:tab/>
      </w:r>
      <w:r w:rsidR="002E0465">
        <w:tab/>
      </w:r>
      <w:r w:rsidR="002E0465">
        <w:tab/>
      </w:r>
      <w:r w:rsidR="002E0465">
        <w:tab/>
      </w:r>
      <w:r w:rsidR="002E0465">
        <w:tab/>
      </w:r>
      <w:r w:rsidR="002E0465">
        <w:tab/>
      </w:r>
      <w:r w:rsidR="002E0465">
        <w:tab/>
      </w:r>
      <w:r w:rsidR="002E0465">
        <w:tab/>
      </w:r>
      <w:r w:rsidR="002E0465">
        <w:tab/>
      </w:r>
      <w:r w:rsidR="00EF53D3">
        <w:t xml:space="preserve"> </w:t>
      </w:r>
    </w:p>
    <w:p w:rsidR="002E0465" w:rsidRPr="002E0465" w:rsidRDefault="00292692" w:rsidP="002E0465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F746215" wp14:editId="7EE37247">
                <wp:simplePos x="0" y="0"/>
                <wp:positionH relativeFrom="column">
                  <wp:posOffset>10289969</wp:posOffset>
                </wp:positionH>
                <wp:positionV relativeFrom="paragraph">
                  <wp:posOffset>147732</wp:posOffset>
                </wp:positionV>
                <wp:extent cx="3652284" cy="2066307"/>
                <wp:effectExtent l="0" t="0" r="24765" b="10160"/>
                <wp:wrapNone/>
                <wp:docPr id="39" name="Snip Diagonal Corner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2284" cy="2066307"/>
                        </a:xfrm>
                        <a:prstGeom prst="snip2Diag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1A7" w:rsidRDefault="000751A7" w:rsidP="00292692">
                            <w:pPr>
                              <w:spacing w:after="0" w:line="252" w:lineRule="auto"/>
                              <w:jc w:val="both"/>
                              <w:rPr>
                                <w:u w:val="single"/>
                              </w:rPr>
                            </w:pPr>
                            <w:r w:rsidRPr="00292692">
                              <w:rPr>
                                <w:u w:val="single"/>
                              </w:rPr>
                              <w:t>Clause 4 - Parties Obligations</w:t>
                            </w:r>
                          </w:p>
                          <w:p w:rsidR="00292692" w:rsidRPr="00292692" w:rsidRDefault="00292692" w:rsidP="00292692">
                            <w:pPr>
                              <w:spacing w:after="0" w:line="252" w:lineRule="auto"/>
                              <w:jc w:val="both"/>
                              <w:rPr>
                                <w:u w:val="single"/>
                              </w:rPr>
                            </w:pPr>
                          </w:p>
                          <w:p w:rsidR="00292692" w:rsidRPr="00292692" w:rsidRDefault="00292692" w:rsidP="0029269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52" w:lineRule="auto"/>
                            </w:pPr>
                            <w:r w:rsidRPr="00292692">
                              <w:t xml:space="preserve">Conversion of Land Use and Extraction of New Title with the Change of Land Use Endorsed  </w:t>
                            </w:r>
                          </w:p>
                          <w:p w:rsidR="00292692" w:rsidRPr="00292692" w:rsidRDefault="00292692" w:rsidP="0029269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52" w:lineRule="auto"/>
                            </w:pPr>
                            <w:r w:rsidRPr="00292692">
                              <w:t>Obtaining of New Title with Adjustments to Land Area</w:t>
                            </w:r>
                          </w:p>
                          <w:p w:rsidR="00292692" w:rsidRDefault="00292692" w:rsidP="0029269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52" w:lineRule="auto"/>
                              <w:jc w:val="both"/>
                            </w:pPr>
                            <w:r w:rsidRPr="00292692">
                              <w:t>Project Land Free from Encumbrances</w:t>
                            </w:r>
                          </w:p>
                          <w:p w:rsidR="00292692" w:rsidRDefault="00292692" w:rsidP="0029269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52" w:lineRule="auto"/>
                              <w:jc w:val="both"/>
                            </w:pPr>
                            <w:r w:rsidRPr="00292692">
                              <w:t>Signing of All Applications</w:t>
                            </w:r>
                          </w:p>
                          <w:p w:rsidR="00292692" w:rsidRDefault="00292692" w:rsidP="0029269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52" w:lineRule="auto"/>
                              <w:jc w:val="both"/>
                            </w:pPr>
                            <w:r w:rsidRPr="00292692">
                              <w:t>General Ass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46215" id="Snip Diagonal Corner Rectangle 39" o:spid="_x0000_s1048" style="position:absolute;margin-left:810.25pt;margin-top:11.65pt;width:287.6pt;height:162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52284,20663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" adj="-11796480,,5400" path="m,l3307893,r344391,344391l3652284,2066307r,l344391,2066307,,1721916,,xe" fillcolor="white [3201]" strokecolor="#0070c0" strokeweight="1.5pt">
                <v:stroke joinstyle="miter"/>
                <v:formulas/>
                <v:path arrowok="t" o:connecttype="custom" o:connectlocs="0,0;3307893,0;3652284,344391;3652284,2066307;3652284,2066307;344391,2066307;0,1721916;0,0" o:connectangles="0,0,0,0,0,0,0,0" textboxrect="0,0,3652284,2066307"/>
                <v:textbox>
                  <w:txbxContent>
                    <w:p w:rsidR="000751A7" w:rsidRDefault="000751A7" w:rsidP="00292692">
                      <w:pPr>
                        <w:spacing w:after="0" w:line="252" w:lineRule="auto"/>
                        <w:jc w:val="both"/>
                        <w:rPr>
                          <w:u w:val="single"/>
                        </w:rPr>
                      </w:pPr>
                      <w:r w:rsidRPr="00292692">
                        <w:rPr>
                          <w:u w:val="single"/>
                        </w:rPr>
                        <w:t>Clause 4 - Parties Obligations</w:t>
                      </w:r>
                    </w:p>
                    <w:p w:rsidR="00292692" w:rsidRPr="00292692" w:rsidRDefault="00292692" w:rsidP="00292692">
                      <w:pPr>
                        <w:spacing w:after="0" w:line="252" w:lineRule="auto"/>
                        <w:jc w:val="both"/>
                        <w:rPr>
                          <w:u w:val="single"/>
                        </w:rPr>
                      </w:pPr>
                    </w:p>
                    <w:p w:rsidR="00292692" w:rsidRPr="00292692" w:rsidRDefault="00292692" w:rsidP="0029269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52" w:lineRule="auto"/>
                      </w:pPr>
                      <w:r w:rsidRPr="00292692">
                        <w:t xml:space="preserve">Conversion of Land Use and Extraction of New Title with the Change of Land Use Endorsed  </w:t>
                      </w:r>
                    </w:p>
                    <w:p w:rsidR="00292692" w:rsidRPr="00292692" w:rsidRDefault="00292692" w:rsidP="0029269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52" w:lineRule="auto"/>
                      </w:pPr>
                      <w:r w:rsidRPr="00292692">
                        <w:t>Obtaining of New Title with Adjustments to Land Area</w:t>
                      </w:r>
                    </w:p>
                    <w:p w:rsidR="00292692" w:rsidRDefault="00292692" w:rsidP="0029269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52" w:lineRule="auto"/>
                        <w:jc w:val="both"/>
                      </w:pPr>
                      <w:r w:rsidRPr="00292692">
                        <w:t>Project Land Free from Encumbrances</w:t>
                      </w:r>
                    </w:p>
                    <w:p w:rsidR="00292692" w:rsidRDefault="00292692" w:rsidP="0029269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52" w:lineRule="auto"/>
                        <w:jc w:val="both"/>
                      </w:pPr>
                      <w:r w:rsidRPr="00292692">
                        <w:t>Signing of All Applications</w:t>
                      </w:r>
                    </w:p>
                    <w:p w:rsidR="00292692" w:rsidRDefault="00292692" w:rsidP="0029269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52" w:lineRule="auto"/>
                        <w:jc w:val="both"/>
                      </w:pPr>
                      <w:r w:rsidRPr="00292692">
                        <w:t>General Assistance</w:t>
                      </w:r>
                    </w:p>
                  </w:txbxContent>
                </v:textbox>
              </v:shape>
            </w:pict>
          </mc:Fallback>
        </mc:AlternateContent>
      </w:r>
    </w:p>
    <w:p w:rsidR="002E0465" w:rsidRPr="002E0465" w:rsidRDefault="002E0465" w:rsidP="002E0465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96520</wp:posOffset>
                </wp:positionV>
                <wp:extent cx="323850" cy="0"/>
                <wp:effectExtent l="0" t="95250" r="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5A188" id="Straight Arrow Connector 34" o:spid="_x0000_s1026" type="#_x0000_t32" style="position:absolute;margin-left:1.5pt;margin-top:7.6pt;width:25.5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" strokecolor="black [3213]" strokeweight="2.25pt">
                <v:stroke dashstyle="dash" endarrow="block" joinstyle="miter"/>
              </v:shape>
            </w:pict>
          </mc:Fallback>
        </mc:AlternateContent>
      </w:r>
    </w:p>
    <w:p w:rsidR="002E0465" w:rsidRPr="002E0465" w:rsidRDefault="002E0465" w:rsidP="002E0465"/>
    <w:p w:rsidR="002E0465" w:rsidRPr="002E0465" w:rsidRDefault="002E0465" w:rsidP="002E0465"/>
    <w:p w:rsidR="002E0465" w:rsidRPr="002E0465" w:rsidRDefault="002E0465" w:rsidP="002E0465"/>
    <w:p w:rsidR="002E0465" w:rsidRPr="002E0465" w:rsidRDefault="002E0465" w:rsidP="002E0465"/>
    <w:p w:rsidR="002E0465" w:rsidRDefault="002E0465" w:rsidP="002E0465">
      <w:pPr>
        <w:spacing w:after="0"/>
        <w:jc w:val="both"/>
      </w:pPr>
    </w:p>
    <w:p w:rsidR="00EF53D3" w:rsidRPr="002E0465" w:rsidRDefault="002E0465" w:rsidP="002E0465">
      <w:pPr>
        <w:pStyle w:val="ListParagraph"/>
        <w:numPr>
          <w:ilvl w:val="0"/>
          <w:numId w:val="23"/>
        </w:numPr>
        <w:spacing w:after="0"/>
        <w:jc w:val="both"/>
      </w:pPr>
      <w:r>
        <w:t xml:space="preserve">Extension of CP Period - Not fulfilled within 21 </w:t>
      </w:r>
      <w:proofErr w:type="spellStart"/>
      <w:r>
        <w:t>mths</w:t>
      </w:r>
      <w:proofErr w:type="spellEnd"/>
      <w:r>
        <w:t>, write to LGM for extension</w:t>
      </w:r>
      <w:bookmarkStart w:id="0" w:name="_GoBack"/>
      <w:bookmarkEnd w:id="0"/>
    </w:p>
    <w:sectPr w:rsidR="00EF53D3" w:rsidRPr="002E0465" w:rsidSect="004A5EE2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D3A8F5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C1FA"/>
      </v:shape>
    </w:pict>
  </w:numPicBullet>
  <w:abstractNum w:abstractNumId="0" w15:restartNumberingAfterBreak="0">
    <w:nsid w:val="004757FE"/>
    <w:multiLevelType w:val="hybridMultilevel"/>
    <w:tmpl w:val="D6784F28"/>
    <w:lvl w:ilvl="0" w:tplc="3B2A45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E17"/>
    <w:multiLevelType w:val="hybridMultilevel"/>
    <w:tmpl w:val="553690A4"/>
    <w:lvl w:ilvl="0" w:tplc="AAE0F9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24F22"/>
    <w:multiLevelType w:val="hybridMultilevel"/>
    <w:tmpl w:val="C25CE2E4"/>
    <w:lvl w:ilvl="0" w:tplc="26A043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159F"/>
    <w:multiLevelType w:val="hybridMultilevel"/>
    <w:tmpl w:val="FF982888"/>
    <w:lvl w:ilvl="0" w:tplc="DD2A0E6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130A1"/>
    <w:multiLevelType w:val="hybridMultilevel"/>
    <w:tmpl w:val="A78045A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5305BF"/>
    <w:multiLevelType w:val="hybridMultilevel"/>
    <w:tmpl w:val="36547FF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EE4A71"/>
    <w:multiLevelType w:val="hybridMultilevel"/>
    <w:tmpl w:val="F066180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67E61"/>
    <w:multiLevelType w:val="hybridMultilevel"/>
    <w:tmpl w:val="4434F32C"/>
    <w:lvl w:ilvl="0" w:tplc="3B2A45D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145FFE"/>
    <w:multiLevelType w:val="hybridMultilevel"/>
    <w:tmpl w:val="991E9852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165C2"/>
    <w:multiLevelType w:val="hybridMultilevel"/>
    <w:tmpl w:val="27D2E9BE"/>
    <w:lvl w:ilvl="0" w:tplc="40CA1620">
      <w:start w:val="2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2562E"/>
    <w:multiLevelType w:val="hybridMultilevel"/>
    <w:tmpl w:val="C0806330"/>
    <w:lvl w:ilvl="0" w:tplc="AFCCCA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A15C3"/>
    <w:multiLevelType w:val="hybridMultilevel"/>
    <w:tmpl w:val="18D04B06"/>
    <w:lvl w:ilvl="0" w:tplc="460A54C8">
      <w:start w:val="1"/>
      <w:numFmt w:val="lowerLetter"/>
      <w:lvlText w:val="(%1)"/>
      <w:lvlJc w:val="left"/>
      <w:pPr>
        <w:ind w:left="21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820" w:hanging="360"/>
      </w:pPr>
    </w:lvl>
    <w:lvl w:ilvl="2" w:tplc="4409001B" w:tentative="1">
      <w:start w:val="1"/>
      <w:numFmt w:val="lowerRoman"/>
      <w:lvlText w:val="%3."/>
      <w:lvlJc w:val="right"/>
      <w:pPr>
        <w:ind w:left="3540" w:hanging="180"/>
      </w:pPr>
    </w:lvl>
    <w:lvl w:ilvl="3" w:tplc="4409000F" w:tentative="1">
      <w:start w:val="1"/>
      <w:numFmt w:val="decimal"/>
      <w:lvlText w:val="%4."/>
      <w:lvlJc w:val="left"/>
      <w:pPr>
        <w:ind w:left="4260" w:hanging="360"/>
      </w:pPr>
    </w:lvl>
    <w:lvl w:ilvl="4" w:tplc="44090019" w:tentative="1">
      <w:start w:val="1"/>
      <w:numFmt w:val="lowerLetter"/>
      <w:lvlText w:val="%5."/>
      <w:lvlJc w:val="left"/>
      <w:pPr>
        <w:ind w:left="4980" w:hanging="360"/>
      </w:pPr>
    </w:lvl>
    <w:lvl w:ilvl="5" w:tplc="4409001B" w:tentative="1">
      <w:start w:val="1"/>
      <w:numFmt w:val="lowerRoman"/>
      <w:lvlText w:val="%6."/>
      <w:lvlJc w:val="right"/>
      <w:pPr>
        <w:ind w:left="5700" w:hanging="180"/>
      </w:pPr>
    </w:lvl>
    <w:lvl w:ilvl="6" w:tplc="4409000F" w:tentative="1">
      <w:start w:val="1"/>
      <w:numFmt w:val="decimal"/>
      <w:lvlText w:val="%7."/>
      <w:lvlJc w:val="left"/>
      <w:pPr>
        <w:ind w:left="6420" w:hanging="360"/>
      </w:pPr>
    </w:lvl>
    <w:lvl w:ilvl="7" w:tplc="44090019" w:tentative="1">
      <w:start w:val="1"/>
      <w:numFmt w:val="lowerLetter"/>
      <w:lvlText w:val="%8."/>
      <w:lvlJc w:val="left"/>
      <w:pPr>
        <w:ind w:left="7140" w:hanging="360"/>
      </w:pPr>
    </w:lvl>
    <w:lvl w:ilvl="8" w:tplc="4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 w15:restartNumberingAfterBreak="0">
    <w:nsid w:val="3E56170F"/>
    <w:multiLevelType w:val="hybridMultilevel"/>
    <w:tmpl w:val="EF9CCC20"/>
    <w:lvl w:ilvl="0" w:tplc="223218F2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A06459"/>
    <w:multiLevelType w:val="hybridMultilevel"/>
    <w:tmpl w:val="03D20520"/>
    <w:lvl w:ilvl="0" w:tplc="4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0063E"/>
    <w:multiLevelType w:val="hybridMultilevel"/>
    <w:tmpl w:val="3D82F558"/>
    <w:lvl w:ilvl="0" w:tplc="AAE0F9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337C42"/>
    <w:multiLevelType w:val="hybridMultilevel"/>
    <w:tmpl w:val="5302C6EC"/>
    <w:lvl w:ilvl="0" w:tplc="3B2A45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671E5"/>
    <w:multiLevelType w:val="hybridMultilevel"/>
    <w:tmpl w:val="EDE297DE"/>
    <w:lvl w:ilvl="0" w:tplc="D696DF1C">
      <w:start w:val="10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758CA"/>
    <w:multiLevelType w:val="hybridMultilevel"/>
    <w:tmpl w:val="8EAA933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2230A"/>
    <w:multiLevelType w:val="hybridMultilevel"/>
    <w:tmpl w:val="5508AFFE"/>
    <w:lvl w:ilvl="0" w:tplc="AAE0F9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740887"/>
    <w:multiLevelType w:val="hybridMultilevel"/>
    <w:tmpl w:val="02943398"/>
    <w:lvl w:ilvl="0" w:tplc="FD180F8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64891"/>
    <w:multiLevelType w:val="hybridMultilevel"/>
    <w:tmpl w:val="A7F29482"/>
    <w:lvl w:ilvl="0" w:tplc="344CC922">
      <w:start w:val="8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C7797"/>
    <w:multiLevelType w:val="hybridMultilevel"/>
    <w:tmpl w:val="26284218"/>
    <w:lvl w:ilvl="0" w:tplc="AAE0F9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B32303"/>
    <w:multiLevelType w:val="hybridMultilevel"/>
    <w:tmpl w:val="B1F0BFB4"/>
    <w:lvl w:ilvl="0" w:tplc="6500069C">
      <w:start w:val="5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509BA"/>
    <w:multiLevelType w:val="hybridMultilevel"/>
    <w:tmpl w:val="E784780A"/>
    <w:lvl w:ilvl="0" w:tplc="DBA85720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2E38B6"/>
    <w:multiLevelType w:val="hybridMultilevel"/>
    <w:tmpl w:val="90743104"/>
    <w:lvl w:ilvl="0" w:tplc="7FC4E6AA">
      <w:start w:val="9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64FCD"/>
    <w:multiLevelType w:val="hybridMultilevel"/>
    <w:tmpl w:val="C6E27C0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14A97"/>
    <w:multiLevelType w:val="hybridMultilevel"/>
    <w:tmpl w:val="43EC15E8"/>
    <w:lvl w:ilvl="0" w:tplc="5C56BFB6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497CF4"/>
    <w:multiLevelType w:val="hybridMultilevel"/>
    <w:tmpl w:val="CC02E40E"/>
    <w:lvl w:ilvl="0" w:tplc="5E76334A">
      <w:start w:val="13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11"/>
  </w:num>
  <w:num w:numId="4">
    <w:abstractNumId w:val="23"/>
  </w:num>
  <w:num w:numId="5">
    <w:abstractNumId w:val="25"/>
  </w:num>
  <w:num w:numId="6">
    <w:abstractNumId w:val="12"/>
  </w:num>
  <w:num w:numId="7">
    <w:abstractNumId w:val="22"/>
  </w:num>
  <w:num w:numId="8">
    <w:abstractNumId w:val="19"/>
  </w:num>
  <w:num w:numId="9">
    <w:abstractNumId w:val="15"/>
  </w:num>
  <w:num w:numId="10">
    <w:abstractNumId w:val="0"/>
  </w:num>
  <w:num w:numId="11">
    <w:abstractNumId w:val="24"/>
  </w:num>
  <w:num w:numId="12">
    <w:abstractNumId w:val="16"/>
  </w:num>
  <w:num w:numId="13">
    <w:abstractNumId w:val="27"/>
  </w:num>
  <w:num w:numId="14">
    <w:abstractNumId w:val="20"/>
  </w:num>
  <w:num w:numId="15">
    <w:abstractNumId w:val="4"/>
  </w:num>
  <w:num w:numId="16">
    <w:abstractNumId w:val="9"/>
  </w:num>
  <w:num w:numId="17">
    <w:abstractNumId w:val="2"/>
  </w:num>
  <w:num w:numId="18">
    <w:abstractNumId w:val="1"/>
  </w:num>
  <w:num w:numId="19">
    <w:abstractNumId w:val="3"/>
  </w:num>
  <w:num w:numId="20">
    <w:abstractNumId w:val="5"/>
  </w:num>
  <w:num w:numId="21">
    <w:abstractNumId w:val="7"/>
  </w:num>
  <w:num w:numId="22">
    <w:abstractNumId w:val="21"/>
  </w:num>
  <w:num w:numId="23">
    <w:abstractNumId w:val="13"/>
  </w:num>
  <w:num w:numId="24">
    <w:abstractNumId w:val="18"/>
  </w:num>
  <w:num w:numId="25">
    <w:abstractNumId w:val="8"/>
  </w:num>
  <w:num w:numId="26">
    <w:abstractNumId w:val="6"/>
  </w:num>
  <w:num w:numId="27">
    <w:abstractNumId w:val="1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8A"/>
    <w:rsid w:val="00021F11"/>
    <w:rsid w:val="000751A7"/>
    <w:rsid w:val="00080111"/>
    <w:rsid w:val="000873A3"/>
    <w:rsid w:val="000A399E"/>
    <w:rsid w:val="000D14D9"/>
    <w:rsid w:val="000F5175"/>
    <w:rsid w:val="00292692"/>
    <w:rsid w:val="002D5410"/>
    <w:rsid w:val="002E0465"/>
    <w:rsid w:val="002F1D4E"/>
    <w:rsid w:val="00306BEA"/>
    <w:rsid w:val="003167D5"/>
    <w:rsid w:val="003334AB"/>
    <w:rsid w:val="003546FA"/>
    <w:rsid w:val="003C1140"/>
    <w:rsid w:val="003C7246"/>
    <w:rsid w:val="003C7323"/>
    <w:rsid w:val="0043436A"/>
    <w:rsid w:val="0048775E"/>
    <w:rsid w:val="004A5EE2"/>
    <w:rsid w:val="004F09A7"/>
    <w:rsid w:val="00580B92"/>
    <w:rsid w:val="005F51AA"/>
    <w:rsid w:val="0061022A"/>
    <w:rsid w:val="006622D0"/>
    <w:rsid w:val="006961A4"/>
    <w:rsid w:val="006E0061"/>
    <w:rsid w:val="006F7BC3"/>
    <w:rsid w:val="007022E7"/>
    <w:rsid w:val="007D2BCB"/>
    <w:rsid w:val="00822673"/>
    <w:rsid w:val="00874F06"/>
    <w:rsid w:val="008C2C4F"/>
    <w:rsid w:val="008D0D6D"/>
    <w:rsid w:val="00924F13"/>
    <w:rsid w:val="00932F62"/>
    <w:rsid w:val="009710CB"/>
    <w:rsid w:val="00986A6E"/>
    <w:rsid w:val="009C2907"/>
    <w:rsid w:val="009C458B"/>
    <w:rsid w:val="009D3EF6"/>
    <w:rsid w:val="00A3395F"/>
    <w:rsid w:val="00AE48C0"/>
    <w:rsid w:val="00B10812"/>
    <w:rsid w:val="00B3714F"/>
    <w:rsid w:val="00B50BB8"/>
    <w:rsid w:val="00BA1EAF"/>
    <w:rsid w:val="00BC56AF"/>
    <w:rsid w:val="00C266F3"/>
    <w:rsid w:val="00C41F8A"/>
    <w:rsid w:val="00C863D8"/>
    <w:rsid w:val="00CD5F44"/>
    <w:rsid w:val="00CE3E4B"/>
    <w:rsid w:val="00D00913"/>
    <w:rsid w:val="00D112A5"/>
    <w:rsid w:val="00DB25EC"/>
    <w:rsid w:val="00DD4E31"/>
    <w:rsid w:val="00DE08EB"/>
    <w:rsid w:val="00DE0FC0"/>
    <w:rsid w:val="00DF08B6"/>
    <w:rsid w:val="00E050DD"/>
    <w:rsid w:val="00E11672"/>
    <w:rsid w:val="00E425F3"/>
    <w:rsid w:val="00E51290"/>
    <w:rsid w:val="00E55F8A"/>
    <w:rsid w:val="00EC0552"/>
    <w:rsid w:val="00EF53D3"/>
    <w:rsid w:val="00F11355"/>
    <w:rsid w:val="00F2218E"/>
    <w:rsid w:val="00F9542E"/>
    <w:rsid w:val="00FA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F85A24-F222-460D-9307-555ED043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4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5AAC2-BCF5-4F87-B01C-124EA7FA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Mee Wan</dc:creator>
  <cp:keywords/>
  <dc:description/>
  <cp:lastModifiedBy>Wan Jay Mee</cp:lastModifiedBy>
  <cp:revision>2</cp:revision>
  <cp:lastPrinted>2016-04-25T09:48:00Z</cp:lastPrinted>
  <dcterms:created xsi:type="dcterms:W3CDTF">2016-06-23T03:02:00Z</dcterms:created>
  <dcterms:modified xsi:type="dcterms:W3CDTF">2016-06-23T03:02:00Z</dcterms:modified>
</cp:coreProperties>
</file>